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22" w:rsidRDefault="00B10622" w:rsidP="00B10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622" w:rsidRDefault="00B10622" w:rsidP="00B10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622" w:rsidRDefault="00B10622" w:rsidP="00B10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292"/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717"/>
        <w:gridCol w:w="1287"/>
        <w:gridCol w:w="2862"/>
        <w:gridCol w:w="1244"/>
        <w:gridCol w:w="1904"/>
        <w:gridCol w:w="144"/>
      </w:tblGrid>
      <w:tr w:rsidR="00B10622" w:rsidRPr="009A38CC" w:rsidTr="00757586">
        <w:trPr>
          <w:trHeight w:val="1592"/>
        </w:trPr>
        <w:tc>
          <w:tcPr>
            <w:tcW w:w="3505" w:type="dxa"/>
            <w:gridSpan w:val="3"/>
          </w:tcPr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одский ”</w:t>
            </w:r>
          </w:p>
        </w:tc>
        <w:tc>
          <w:tcPr>
            <w:tcW w:w="2862" w:type="dxa"/>
          </w:tcPr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E6E92" wp14:editId="66F495FA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gridSpan w:val="3"/>
          </w:tcPr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ойгорт ”</w:t>
            </w:r>
          </w:p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9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00F6"/>
            </w:r>
            <w:r w:rsidRPr="009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йонса</w:t>
            </w:r>
          </w:p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622" w:rsidRPr="009A38CC" w:rsidTr="00757586">
        <w:trPr>
          <w:trHeight w:val="631"/>
        </w:trPr>
        <w:tc>
          <w:tcPr>
            <w:tcW w:w="3505" w:type="dxa"/>
            <w:gridSpan w:val="3"/>
          </w:tcPr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62" w:type="dxa"/>
          </w:tcPr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ÖМ</w:t>
            </w:r>
            <w:proofErr w:type="gramEnd"/>
          </w:p>
        </w:tc>
        <w:tc>
          <w:tcPr>
            <w:tcW w:w="3292" w:type="dxa"/>
            <w:gridSpan w:val="3"/>
          </w:tcPr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10622" w:rsidRPr="009A38CC" w:rsidTr="00757586">
        <w:trPr>
          <w:gridAfter w:val="1"/>
          <w:wAfter w:w="144" w:type="dxa"/>
          <w:trHeight w:val="354"/>
        </w:trPr>
        <w:tc>
          <w:tcPr>
            <w:tcW w:w="501" w:type="dxa"/>
          </w:tcPr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17" w:type="dxa"/>
            <w:tcBorders>
              <w:bottom w:val="single" w:sz="6" w:space="0" w:color="auto"/>
            </w:tcBorders>
          </w:tcPr>
          <w:p w:rsidR="00B10622" w:rsidRPr="009A38CC" w:rsidRDefault="006B2AAD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 апреля</w:t>
            </w:r>
          </w:p>
        </w:tc>
        <w:tc>
          <w:tcPr>
            <w:tcW w:w="1287" w:type="dxa"/>
          </w:tcPr>
          <w:p w:rsidR="00B10622" w:rsidRPr="009A38CC" w:rsidRDefault="00B10622" w:rsidP="0075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0 г.</w:t>
            </w:r>
          </w:p>
        </w:tc>
        <w:tc>
          <w:tcPr>
            <w:tcW w:w="4106" w:type="dxa"/>
            <w:gridSpan w:val="2"/>
          </w:tcPr>
          <w:p w:rsidR="00B10622" w:rsidRPr="009A38CC" w:rsidRDefault="00B10622" w:rsidP="00757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904" w:type="dxa"/>
            <w:tcBorders>
              <w:bottom w:val="single" w:sz="6" w:space="0" w:color="auto"/>
            </w:tcBorders>
          </w:tcPr>
          <w:p w:rsidR="00B10622" w:rsidRPr="009A38CC" w:rsidRDefault="006B2AAD" w:rsidP="006B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C23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10622" w:rsidRPr="009A38CC" w:rsidTr="00757586">
        <w:trPr>
          <w:trHeight w:val="370"/>
        </w:trPr>
        <w:tc>
          <w:tcPr>
            <w:tcW w:w="3505" w:type="dxa"/>
            <w:gridSpan w:val="3"/>
          </w:tcPr>
          <w:p w:rsidR="00B10622" w:rsidRPr="009A38CC" w:rsidRDefault="00B10622" w:rsidP="0075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  <w:r w:rsidRPr="009A38CC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  <w:tab/>
              <w:t>с. Койгородок</w:t>
            </w:r>
          </w:p>
        </w:tc>
        <w:tc>
          <w:tcPr>
            <w:tcW w:w="6154" w:type="dxa"/>
            <w:gridSpan w:val="4"/>
          </w:tcPr>
          <w:p w:rsidR="00B10622" w:rsidRPr="009A38CC" w:rsidRDefault="00B10622" w:rsidP="00757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0"/>
      </w:tblGrid>
      <w:tr w:rsidR="00B10622" w:rsidRPr="0030637E" w:rsidTr="00C238B4">
        <w:trPr>
          <w:trHeight w:val="1361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</w:tcPr>
          <w:p w:rsidR="00B10622" w:rsidRPr="00C238B4" w:rsidRDefault="00B10622" w:rsidP="00757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9A3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градостроительного плана земельного участка</w:t>
            </w:r>
            <w:r w:rsidRPr="00306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B10622" w:rsidRDefault="00B10622" w:rsidP="00B10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622" w:rsidRDefault="00B10622" w:rsidP="00B10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622" w:rsidRDefault="00B10622" w:rsidP="00B10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622" w:rsidRDefault="00B10622" w:rsidP="00B10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622" w:rsidRDefault="00B10622" w:rsidP="00B10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622" w:rsidRPr="0030637E" w:rsidRDefault="00B10622" w:rsidP="00B106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0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требований Федерального </w:t>
      </w:r>
      <w:hyperlink r:id="rId10" w:history="1">
        <w:r w:rsidRPr="003063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а</w:t>
        </w:r>
      </w:hyperlink>
      <w:r w:rsidRPr="0030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</w:t>
      </w:r>
      <w:hyperlink r:id="rId11" w:history="1">
        <w:r w:rsidRPr="0030637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я</w:t>
        </w:r>
      </w:hyperlink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"Койгородский" от 14 сентября 2018 г. № 18/09 "Об утверждении "Порядка разработки административных регламентов предоставления муниципальных услуг"</w:t>
      </w:r>
      <w:r w:rsidRPr="00306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</w:p>
    <w:p w:rsidR="00B10622" w:rsidRPr="0030637E" w:rsidRDefault="00B10622" w:rsidP="00B1062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622" w:rsidRPr="0030637E" w:rsidRDefault="00B10622" w:rsidP="00B1062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Р «Койгородский» постановляет:</w:t>
      </w:r>
    </w:p>
    <w:p w:rsidR="008D22BF" w:rsidRPr="0030637E" w:rsidRDefault="00B10622" w:rsidP="00C2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9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градостроительного плана земельного участка</w:t>
      </w: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приложению 1 к настоящему постановлению. </w:t>
      </w:r>
    </w:p>
    <w:p w:rsidR="008D22BF" w:rsidRPr="0030637E" w:rsidRDefault="00B10622" w:rsidP="00C2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утратившими силу постановления</w:t>
      </w: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Р «Койгородский» от 09.02.2018 г. № 11/02</w:t>
      </w:r>
      <w:r w:rsidRPr="0063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предоставлению муниципальной услуги «Выдача градостроител</w:t>
      </w:r>
      <w:r w:rsidR="008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плана земельного участка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18 </w:t>
      </w:r>
      <w:r w:rsidR="008D22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1\05 «О</w:t>
      </w:r>
      <w:r w:rsidRPr="00B1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МР «Койгородский» от 09 февраля 2018г. № 11/02  «Об утверждении административного  регламента предоставления муниципальной услуги «Выдача градостроительного плана земельного участка»</w:t>
      </w:r>
      <w:proofErr w:type="gramEnd"/>
    </w:p>
    <w:p w:rsidR="00A90E6F" w:rsidRPr="00C238B4" w:rsidRDefault="00B10622" w:rsidP="00C2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</w:t>
      </w:r>
      <w:bookmarkStart w:id="0" w:name="_GoBack"/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со </w:t>
      </w:r>
      <w:bookmarkEnd w:id="0"/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официального опубликования в Информационном вестнике Совета и администрации МР «Койгородский».</w:t>
      </w:r>
    </w:p>
    <w:p w:rsidR="00A90E6F" w:rsidRDefault="00B10622" w:rsidP="00C23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первого заместителя руководителя администрации МР «Койгородский».</w:t>
      </w:r>
    </w:p>
    <w:p w:rsidR="00A90E6F" w:rsidRDefault="00A90E6F" w:rsidP="00B1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622" w:rsidRPr="0030637E" w:rsidRDefault="00B10622" w:rsidP="00B1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B10622" w:rsidRPr="0030637E" w:rsidRDefault="00B10622" w:rsidP="00B1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7E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Койгородский»                                                            Л.Ю. Ушакова</w:t>
      </w:r>
    </w:p>
    <w:p w:rsidR="008D22BF" w:rsidRPr="001050ED" w:rsidRDefault="008D22BF" w:rsidP="001050E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238B4" w:rsidRPr="00C238B4" w:rsidRDefault="00C238B4" w:rsidP="001D6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8B4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1D629C" w:rsidRPr="00C238B4" w:rsidRDefault="00C238B4" w:rsidP="001D6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8B4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1D629C" w:rsidRPr="00C238B4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1D629C" w:rsidRPr="00C238B4" w:rsidRDefault="001D629C" w:rsidP="001D6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8B4">
        <w:rPr>
          <w:rFonts w:ascii="Times New Roman" w:hAnsi="Times New Roman" w:cs="Times New Roman"/>
          <w:bCs/>
          <w:sz w:val="24"/>
          <w:szCs w:val="24"/>
        </w:rPr>
        <w:t>МР «Койгородский»</w:t>
      </w:r>
    </w:p>
    <w:p w:rsidR="001D629C" w:rsidRPr="00C238B4" w:rsidRDefault="001D629C" w:rsidP="001D62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38B4">
        <w:rPr>
          <w:rFonts w:ascii="Times New Roman" w:hAnsi="Times New Roman" w:cs="Times New Roman"/>
          <w:bCs/>
          <w:sz w:val="24"/>
          <w:szCs w:val="24"/>
        </w:rPr>
        <w:t>от</w:t>
      </w:r>
      <w:r w:rsidR="00C238B4" w:rsidRPr="00C238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62D">
        <w:rPr>
          <w:rFonts w:ascii="Times New Roman" w:hAnsi="Times New Roman" w:cs="Times New Roman"/>
          <w:bCs/>
          <w:sz w:val="24"/>
          <w:szCs w:val="24"/>
        </w:rPr>
        <w:t>28 апреля</w:t>
      </w:r>
      <w:r w:rsidR="00C238B4" w:rsidRPr="00C238B4">
        <w:rPr>
          <w:rFonts w:ascii="Times New Roman" w:hAnsi="Times New Roman" w:cs="Times New Roman"/>
          <w:bCs/>
          <w:sz w:val="24"/>
          <w:szCs w:val="24"/>
        </w:rPr>
        <w:t xml:space="preserve"> 2020 г.№ </w:t>
      </w:r>
      <w:r w:rsidR="00AA262D">
        <w:rPr>
          <w:rFonts w:ascii="Times New Roman" w:hAnsi="Times New Roman" w:cs="Times New Roman"/>
          <w:bCs/>
          <w:sz w:val="24"/>
          <w:szCs w:val="24"/>
        </w:rPr>
        <w:t>36</w:t>
      </w:r>
      <w:r w:rsidR="00C238B4" w:rsidRPr="00C238B4">
        <w:rPr>
          <w:rFonts w:ascii="Times New Roman" w:hAnsi="Times New Roman" w:cs="Times New Roman"/>
          <w:bCs/>
          <w:sz w:val="24"/>
          <w:szCs w:val="24"/>
        </w:rPr>
        <w:t>/0</w:t>
      </w:r>
      <w:r w:rsidR="00AA262D">
        <w:rPr>
          <w:rFonts w:ascii="Times New Roman" w:hAnsi="Times New Roman" w:cs="Times New Roman"/>
          <w:bCs/>
          <w:sz w:val="24"/>
          <w:szCs w:val="24"/>
        </w:rPr>
        <w:t>4</w:t>
      </w:r>
    </w:p>
    <w:p w:rsidR="001D629C" w:rsidRPr="00C238B4" w:rsidRDefault="001D629C" w:rsidP="001D6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629C" w:rsidRPr="00C238B4" w:rsidRDefault="001D629C" w:rsidP="001D6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8B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C238B4" w:rsidRPr="00C238B4">
        <w:rPr>
          <w:rFonts w:ascii="Times New Roman" w:hAnsi="Times New Roman" w:cs="Times New Roman"/>
          <w:b/>
          <w:bCs/>
          <w:sz w:val="24"/>
          <w:szCs w:val="24"/>
        </w:rPr>
        <w:t>дминистративный регламент</w:t>
      </w:r>
    </w:p>
    <w:p w:rsidR="00E905A2" w:rsidRPr="00C238B4" w:rsidRDefault="00E905A2" w:rsidP="001D6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238B4">
        <w:rPr>
          <w:rFonts w:ascii="Times New Roman" w:eastAsia="Calibri" w:hAnsi="Times New Roman" w:cs="Times New Roman"/>
          <w:b/>
          <w:bCs/>
          <w:sz w:val="24"/>
          <w:szCs w:val="24"/>
        </w:rPr>
        <w:t>Выдача градостроительного плана земельного участка</w:t>
      </w:r>
      <w:r w:rsidRPr="00C23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238B4"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  <w:r w:rsidRPr="00C238B4">
        <w:rPr>
          <w:rFonts w:ascii="Calibri" w:eastAsia="Calibri" w:hAnsi="Calibri" w:cs="Times New Roman"/>
          <w:sz w:val="24"/>
          <w:szCs w:val="24"/>
          <w:vertAlign w:val="superscript"/>
        </w:rPr>
        <w:footnoteReference w:customMarkFollows="1" w:id="1"/>
        <w:t>*</w:t>
      </w:r>
      <w:r w:rsidRPr="00C238B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0E766D" w:rsidRPr="00C238B4" w:rsidRDefault="000E766D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 w:rsidRPr="00C238B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C238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градостроительного плана земельного участка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C238B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C238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D629C" w:rsidRPr="00C238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муниципального района «Койгородский» </w:t>
      </w:r>
      <w:r w:rsidRPr="00C238B4">
        <w:rPr>
          <w:rFonts w:ascii="Times New Roman" w:eastAsia="Times New Roman" w:hAnsi="Times New Roman" w:cs="Arial"/>
          <w:sz w:val="24"/>
          <w:szCs w:val="24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</w:t>
      </w:r>
      <w:proofErr w:type="gramEnd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</w:t>
      </w:r>
      <w:proofErr w:type="gramStart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</w:t>
      </w:r>
      <w:proofErr w:type="gramEnd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спублики Коми, муниципального образовани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59"/>
      <w:bookmarkEnd w:id="2"/>
      <w:r w:rsidRPr="00C238B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61"/>
      <w:bookmarkEnd w:id="3"/>
      <w:r w:rsidRPr="00C238B4">
        <w:rPr>
          <w:rFonts w:ascii="Times New Roman" w:hAnsi="Times New Roman" w:cs="Times New Roman"/>
          <w:sz w:val="24"/>
          <w:szCs w:val="24"/>
        </w:rPr>
        <w:t xml:space="preserve">1.2.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ми </w:t>
      </w:r>
      <w:r w:rsidRPr="00C238B4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 в соответствии с </w:t>
      </w:r>
      <w:r w:rsidRPr="00C238B4">
        <w:rPr>
          <w:rFonts w:ascii="Times New Roman" w:hAnsi="Times New Roman" w:cs="Times New Roman"/>
          <w:bCs/>
          <w:sz w:val="24"/>
          <w:szCs w:val="24"/>
        </w:rPr>
        <w:t xml:space="preserve">частью 5 статьи 57.3 </w:t>
      </w:r>
      <w:r w:rsidRPr="00C238B4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ообладатели земельных участков - физические лица (в том числе индивидуальные предприниматели) и юридические лица, </w:t>
      </w:r>
      <w:r w:rsidRPr="00C238B4">
        <w:rPr>
          <w:rFonts w:ascii="Times New Roman" w:hAnsi="Times New Roman" w:cs="Times New Roman"/>
          <w:sz w:val="24"/>
          <w:szCs w:val="24"/>
        </w:rPr>
        <w:t xml:space="preserve">иное лицо в случае, предусмотренном </w:t>
      </w:r>
      <w:hyperlink r:id="rId12" w:history="1">
        <w:r w:rsidRPr="00C238B4">
          <w:rPr>
            <w:rFonts w:ascii="Times New Roman" w:hAnsi="Times New Roman" w:cs="Times New Roman"/>
            <w:color w:val="0000FF"/>
            <w:sz w:val="24"/>
            <w:szCs w:val="24"/>
          </w:rPr>
          <w:t>частью 1.1</w:t>
        </w:r>
      </w:hyperlink>
      <w:r w:rsidRPr="00C238B4">
        <w:rPr>
          <w:rFonts w:ascii="Times New Roman" w:hAnsi="Times New Roman" w:cs="Times New Roman"/>
          <w:sz w:val="24"/>
          <w:szCs w:val="24"/>
        </w:rPr>
        <w:t xml:space="preserve"> статьи 57.3 Градостроительного кодекса Российской Федерации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1.3. От имени заявителей, в целях получения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6"/>
      <w:bookmarkEnd w:id="4"/>
      <w:r w:rsidRPr="00C238B4">
        <w:rPr>
          <w:rFonts w:ascii="Times New Roman" w:hAnsi="Times New Roman" w:cs="Times New Roman"/>
          <w:sz w:val="24"/>
          <w:szCs w:val="24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</w:t>
      </w:r>
      <w:r w:rsidRPr="00C238B4">
        <w:rPr>
          <w:rFonts w:ascii="Times New Roman" w:hAnsi="Times New Roman" w:cs="Times New Roman"/>
          <w:sz w:val="24"/>
          <w:szCs w:val="24"/>
        </w:rPr>
        <w:lastRenderedPageBreak/>
        <w:t>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органа исполнительной власти Республики Коми, предоставляющего муниципальную услугу.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- в сети Интернет (на официальном сайте Органа)- </w:t>
      </w:r>
      <w:r w:rsidRPr="00C238B4">
        <w:rPr>
          <w:rFonts w:ascii="Times New Roman" w:hAnsi="Times New Roman" w:cs="Times New Roman"/>
          <w:sz w:val="24"/>
          <w:szCs w:val="24"/>
          <w:lang w:val="en-US"/>
        </w:rPr>
        <w:t>kojgorodok</w:t>
      </w:r>
      <w:r w:rsidRPr="00C238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38B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238B4">
        <w:rPr>
          <w:rFonts w:ascii="Times New Roman" w:hAnsi="Times New Roman" w:cs="Times New Roman"/>
          <w:sz w:val="24"/>
          <w:szCs w:val="24"/>
        </w:rPr>
        <w:t>;</w:t>
      </w:r>
    </w:p>
    <w:p w:rsidR="008878A4" w:rsidRPr="00C238B4" w:rsidRDefault="008878A4" w:rsidP="0088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 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 на официальном сайте Органа.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На официальном сайте 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akoyg@mail.ru)</w:t>
      </w:r>
    </w:p>
    <w:p w:rsidR="008878A4" w:rsidRPr="00C238B4" w:rsidRDefault="008878A4" w:rsidP="0088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:rsidR="008878A4" w:rsidRPr="00C238B4" w:rsidRDefault="008878A4" w:rsidP="008878A4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238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905A2" w:rsidRPr="00C238B4" w:rsidRDefault="00E905A2" w:rsidP="00E905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98"/>
      <w:bookmarkEnd w:id="5"/>
      <w:r w:rsidRPr="00C238B4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Start w:id="6" w:name="Par100"/>
      <w:bookmarkEnd w:id="6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C238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градостроительного плана земельного участка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2"/>
      <w:bookmarkEnd w:id="7"/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E905A2" w:rsidRPr="00C238B4" w:rsidRDefault="00E905A2" w:rsidP="0088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8878A4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Р «Койгородский»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38B4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C238B4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C238B4">
        <w:rPr>
          <w:rFonts w:ascii="Times New Roman" w:eastAsia="Times New Roman" w:hAnsi="Times New Roman" w:cs="Times New Roman"/>
          <w:i/>
          <w:sz w:val="24"/>
          <w:szCs w:val="24"/>
        </w:rPr>
        <w:t xml:space="preserve"> (в случае, если это предусмотрено соглашением о взаимодействии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 xml:space="preserve">), уведомления и выдачи результата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 (</w:t>
      </w:r>
      <w:r w:rsidRPr="00C238B4">
        <w:rPr>
          <w:rFonts w:ascii="Times New Roman" w:eastAsia="Times New Roman" w:hAnsi="Times New Roman" w:cs="Times New Roman"/>
          <w:i/>
          <w:sz w:val="24"/>
          <w:szCs w:val="24"/>
        </w:rPr>
        <w:t>в случае, если предусмотрено</w:t>
      </w:r>
      <w:proofErr w:type="gramEnd"/>
      <w:r w:rsidRPr="00C238B4">
        <w:rPr>
          <w:rFonts w:ascii="Times New Roman" w:eastAsia="Times New Roman" w:hAnsi="Times New Roman" w:cs="Times New Roman"/>
          <w:i/>
          <w:sz w:val="24"/>
          <w:szCs w:val="24"/>
        </w:rPr>
        <w:t xml:space="preserve"> соглашением о взаимодействии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05A2" w:rsidRPr="00C238B4" w:rsidRDefault="00E905A2" w:rsidP="00E90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Органом, участвующим в предоставлении муниципальной услуги, является: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- Федеральная служба государственной регистрации, кадастра и картографии участвует в части предоставления документов, указанных в </w:t>
      </w:r>
      <w:hyperlink r:id="rId13" w:history="1">
        <w:r w:rsidRPr="00C238B4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C238B4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C238B4">
          <w:rPr>
            <w:rFonts w:ascii="Times New Roman" w:hAnsi="Times New Roman" w:cs="Times New Roman"/>
            <w:sz w:val="24"/>
            <w:szCs w:val="24"/>
          </w:rPr>
          <w:t>2 пункта 2.</w:t>
        </w:r>
      </w:hyperlink>
      <w:r w:rsidRPr="00C238B4">
        <w:rPr>
          <w:rFonts w:ascii="Times New Roman" w:hAnsi="Times New Roman" w:cs="Times New Roman"/>
          <w:sz w:val="24"/>
          <w:szCs w:val="24"/>
        </w:rPr>
        <w:t>10 настоящего Административного регламента, в рамках межведомственного информационного взаимодействи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238B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E905A2" w:rsidRPr="00C238B4" w:rsidRDefault="00E905A2" w:rsidP="00E905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4">
        <w:rPr>
          <w:rFonts w:ascii="Times New Roman" w:hAnsi="Times New Roman" w:cs="Times New Roman"/>
          <w:sz w:val="24"/>
          <w:szCs w:val="24"/>
        </w:rPr>
        <w:t xml:space="preserve">- </w:t>
      </w:r>
      <w:r w:rsidRPr="00C238B4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8"/>
      <w:bookmarkEnd w:id="8"/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1) решение о выдаче градостроительного плана земельного участка (далее – решение о предоставлении муниципальной услуги), уведомление о предоставлении муниципальной услуги;</w:t>
      </w:r>
    </w:p>
    <w:p w:rsidR="00F745C9" w:rsidRPr="00C238B4" w:rsidRDefault="00E905A2" w:rsidP="00F745C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2) решение об отказе в выдаче градостроительного плана земельного участк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EB12EA" w:rsidRPr="00C238B4" w:rsidRDefault="00EB12EA" w:rsidP="00F745C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В указанном решении должны быть указаны все основания отказа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12"/>
      <w:bookmarkEnd w:id="9"/>
      <w:r w:rsidRPr="00C238B4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2.4.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14 рабочих</w:t>
      </w: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, исчисляемых со дня регистрации заявления о предоставлении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.</w:t>
      </w:r>
      <w:r w:rsidRPr="00C23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5A2" w:rsidRPr="00C238B4" w:rsidRDefault="00E905A2" w:rsidP="00E905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4">
        <w:rPr>
          <w:rFonts w:ascii="Times New Roman" w:hAnsi="Times New Roman" w:cs="Times New Roman"/>
          <w:sz w:val="24"/>
          <w:szCs w:val="24"/>
        </w:rPr>
        <w:t>При подготовке градостроительного плана земельного участка Орган в течение 7 дней с даты регистрации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Указанные технические условия подлежат представлению в Орган в срок, установленный </w:t>
      </w:r>
      <w:hyperlink r:id="rId15" w:history="1">
        <w:r w:rsidRPr="00C238B4">
          <w:rPr>
            <w:rFonts w:ascii="Times New Roman" w:hAnsi="Times New Roman" w:cs="Times New Roman"/>
            <w:sz w:val="24"/>
            <w:szCs w:val="24"/>
          </w:rPr>
          <w:t>частью 7 статьи 48</w:t>
        </w:r>
      </w:hyperlink>
      <w:r w:rsidRPr="00C238B4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C238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393108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E905A2" w:rsidRPr="00C238B4" w:rsidRDefault="00E905A2" w:rsidP="00E905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393108" w:rsidRPr="00C238B4">
        <w:rPr>
          <w:rFonts w:ascii="Times New Roman" w:hAnsi="Times New Roman" w:cs="Times New Roman"/>
          <w:sz w:val="24"/>
          <w:szCs w:val="24"/>
        </w:rPr>
        <w:t>5 рабочих дней</w:t>
      </w: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в Орган указанного заявления.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123"/>
      <w:bookmarkEnd w:id="10"/>
      <w:r w:rsidRPr="00C238B4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hAnsi="Times New Roman" w:cs="Times New Roman"/>
          <w:spacing w:val="-2"/>
          <w:sz w:val="24"/>
          <w:szCs w:val="24"/>
        </w:rPr>
        <w:t xml:space="preserve">2.5. </w:t>
      </w:r>
      <w:r w:rsidR="00393108" w:rsidRPr="00C238B4">
        <w:rPr>
          <w:rFonts w:ascii="Times New Roman" w:eastAsia="Calibri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 w:rsidR="00393108" w:rsidRPr="00C238B4">
        <w:rPr>
          <w:rFonts w:ascii="Times New Roman" w:eastAsia="Calibri" w:hAnsi="Times New Roman" w:cs="Times New Roman"/>
          <w:sz w:val="24"/>
          <w:szCs w:val="24"/>
          <w:lang w:val="en-US"/>
        </w:rPr>
        <w:t>kojgorodok</w:t>
      </w:r>
      <w:r w:rsidR="00393108" w:rsidRPr="00C238B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393108" w:rsidRPr="00C238B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393108" w:rsidRPr="00C238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Par147"/>
      <w:bookmarkEnd w:id="11"/>
      <w:r w:rsidRPr="00C238B4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, МФЦ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муниципальной услуги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C238B4">
        <w:rPr>
          <w:rFonts w:ascii="Times New Roman" w:hAnsi="Times New Roman" w:cs="Times New Roman"/>
          <w:sz w:val="24"/>
          <w:szCs w:val="24"/>
        </w:rPr>
        <w:t xml:space="preserve">может быть направлено в Орган в форме электронного документа, подписанного электронной подписью в соответствии с требованиями Федерального </w:t>
      </w:r>
      <w:hyperlink r:id="rId16" w:history="1">
        <w:r w:rsidRPr="00C238B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238B4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. </w:t>
      </w: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услуг, которые являются </w:t>
      </w:r>
      <w:r w:rsidRPr="00C238B4">
        <w:rPr>
          <w:rFonts w:ascii="Times New Roman" w:hAnsi="Times New Roman" w:cs="Times New Roman"/>
          <w:sz w:val="24"/>
          <w:szCs w:val="24"/>
        </w:rPr>
        <w:lastRenderedPageBreak/>
        <w:t>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23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1. Выписка из Единого государственного реестра недвижимости (далее - ЕГРН) об объекте недвижимости (об испрашиваемом земельном участке);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2. Выписка из ЕГРН об основных характеристиках и зарегистрированных правах на объект недвижимости (о здании и (или) сооружении, расположенно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C238B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238B4">
        <w:rPr>
          <w:rFonts w:ascii="Times New Roman" w:hAnsi="Times New Roman" w:cs="Times New Roman"/>
          <w:sz w:val="24"/>
          <w:szCs w:val="24"/>
        </w:rPr>
        <w:t>) на испрашиваемом земельном участке)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38B4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ний и действий в отношении заявителя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B8188B" w:rsidRPr="00C238B4" w:rsidRDefault="00B8188B" w:rsidP="00B81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8188B" w:rsidRPr="00C238B4" w:rsidRDefault="00B8188B" w:rsidP="00B8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4">
        <w:rPr>
          <w:rFonts w:ascii="Times New Roman" w:hAnsi="Times New Roman" w:cs="Times New Roman"/>
          <w:sz w:val="24"/>
          <w:szCs w:val="24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7" w:history="1">
        <w:r w:rsidRPr="00C238B4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C238B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B8188B" w:rsidRPr="00C238B4" w:rsidRDefault="00B8188B" w:rsidP="00B8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3)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C238B4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C238B4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в соответствии с нормативными правовыми актами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8188B" w:rsidRPr="00C238B4" w:rsidRDefault="00B8188B" w:rsidP="00B8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188B" w:rsidRPr="00C238B4" w:rsidRDefault="00B8188B" w:rsidP="00B8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188B" w:rsidRPr="00C238B4" w:rsidRDefault="00B8188B" w:rsidP="00B8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188B" w:rsidRPr="00C238B4" w:rsidRDefault="00B8188B" w:rsidP="00B8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188B" w:rsidRPr="00C238B4" w:rsidRDefault="00B8188B" w:rsidP="00B81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4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238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8"/>
      <w:bookmarkEnd w:id="12"/>
      <w:r w:rsidRPr="00C238B4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1) описание местоположения границ земельного участка отсутствует в данных государственного кадастра недвижимости и проектах межевания территории, за исключением случая, предусмотренного частью 1.1 статьи 57.3 Градостроительного Кодекса Российской Федерации;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38B4">
        <w:rPr>
          <w:rFonts w:ascii="Times New Roman" w:hAnsi="Times New Roman" w:cs="Times New Roman"/>
          <w:sz w:val="24"/>
          <w:szCs w:val="24"/>
        </w:rPr>
        <w:t xml:space="preserve">2) в случае, если в соответствии с Градостроительным кодексом Российской Федерации, иными федеральными законами </w:t>
      </w:r>
      <w:r w:rsidRPr="00C238B4">
        <w:rPr>
          <w:rFonts w:ascii="Times New Roman" w:hAnsi="Times New Roman" w:cs="Times New Roman"/>
          <w:bCs/>
          <w:sz w:val="24"/>
          <w:szCs w:val="24"/>
        </w:rPr>
        <w:t xml:space="preserve">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</w:t>
      </w:r>
      <w:r w:rsidRPr="00C238B4">
        <w:rPr>
          <w:rFonts w:ascii="Times New Roman" w:hAnsi="Times New Roman" w:cs="Times New Roman"/>
          <w:bCs/>
          <w:sz w:val="24"/>
          <w:szCs w:val="24"/>
        </w:rPr>
        <w:lastRenderedPageBreak/>
        <w:t>строительства допускается только после утверждения такой документации по планировке территории.</w:t>
      </w:r>
      <w:proofErr w:type="gramEnd"/>
      <w:r w:rsidRPr="00C238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принятия решения о самостоятельном осуществлении комплексного развития территории);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bCs/>
          <w:sz w:val="24"/>
          <w:szCs w:val="24"/>
        </w:rPr>
        <w:t xml:space="preserve">3) в случае, если заявление подано лицом, не предусмотренным частью 5 статьи 57.3 </w:t>
      </w:r>
      <w:r w:rsidRPr="00C238B4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.</w:t>
      </w:r>
    </w:p>
    <w:p w:rsidR="00E905A2" w:rsidRPr="00C238B4" w:rsidRDefault="00E905A2" w:rsidP="00BF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2.15. </w:t>
      </w:r>
      <w:r w:rsidR="00BF7074" w:rsidRPr="00C238B4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="00BF7074" w:rsidRPr="00C238B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F7074" w:rsidRPr="00C238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4</w:t>
        </w:r>
      </w:hyperlink>
      <w:r w:rsidR="00BF7074" w:rsidRPr="00C23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238B4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C238B4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C23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Pr="00C238B4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C23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,</w:t>
      </w:r>
      <w:r w:rsidRPr="00C23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38B4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 составляет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рок и порядок регистрации </w:t>
      </w:r>
      <w:r w:rsidRPr="00C238B4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C23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9FE" w:rsidRPr="00C238B4" w:rsidRDefault="00A479FE" w:rsidP="00A47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Срок регистрации запроса заявителя о предоставлении муниципальной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и:  </w:t>
      </w:r>
    </w:p>
    <w:p w:rsidR="00A479FE" w:rsidRPr="00C238B4" w:rsidRDefault="00A479FE" w:rsidP="00A47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приема – путем личного обращения (в Орган, МФЦ);</w:t>
      </w:r>
    </w:p>
    <w:p w:rsidR="00A479FE" w:rsidRPr="00C238B4" w:rsidRDefault="00A479FE" w:rsidP="00A47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их поступления - посредством  почтового  отправления (в Орган).</w:t>
      </w:r>
    </w:p>
    <w:p w:rsidR="00E905A2" w:rsidRPr="00C238B4" w:rsidRDefault="00E905A2" w:rsidP="00A47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238B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к залу ожидания, местам для заполнения </w:t>
      </w:r>
      <w:r w:rsidRPr="00C238B4">
        <w:rPr>
          <w:rFonts w:ascii="Times New Roman" w:eastAsia="Times New Roman" w:hAnsi="Times New Roman" w:cs="Times New Roman"/>
          <w:b/>
          <w:sz w:val="24"/>
          <w:szCs w:val="24"/>
        </w:rPr>
        <w:t>заявлений</w:t>
      </w:r>
      <w:r w:rsidRPr="00C238B4">
        <w:rPr>
          <w:rFonts w:ascii="Times New Roman" w:eastAsia="Calibri" w:hAnsi="Times New Roman" w:cs="Times New Roman"/>
          <w:b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C238B4">
        <w:rPr>
          <w:rFonts w:ascii="Times New Roman" w:eastAsia="Calibri" w:hAnsi="Times New Roman" w:cs="Times New Roman"/>
          <w:b/>
          <w:sz w:val="24"/>
          <w:szCs w:val="24"/>
        </w:rPr>
        <w:t xml:space="preserve"> законодательством Российской Федерации о социальной защите инвалидов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E905A2" w:rsidRPr="00C238B4" w:rsidRDefault="00E905A2" w:rsidP="00E90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38B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C238B4">
        <w:rPr>
          <w:sz w:val="24"/>
          <w:szCs w:val="24"/>
        </w:rPr>
        <w:t xml:space="preserve">, </w:t>
      </w:r>
      <w:r w:rsidRPr="00C238B4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C238B4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C238B4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C238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38B4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E905A2" w:rsidRPr="00C238B4" w:rsidRDefault="00E905A2" w:rsidP="00E90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905A2" w:rsidRPr="00C238B4" w:rsidRDefault="00E905A2" w:rsidP="00E90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905A2" w:rsidRPr="00C238B4" w:rsidRDefault="00E905A2" w:rsidP="00E90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905A2" w:rsidRPr="00C238B4" w:rsidRDefault="00E905A2" w:rsidP="00E90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905A2" w:rsidRPr="00C238B4" w:rsidRDefault="00E905A2" w:rsidP="00E905A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E905A2" w:rsidRPr="00C238B4" w:rsidRDefault="00E905A2" w:rsidP="00E905A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905A2" w:rsidRPr="00C238B4" w:rsidRDefault="00E905A2" w:rsidP="00E905A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905A2" w:rsidRPr="00C238B4" w:rsidRDefault="00E905A2" w:rsidP="00E905A2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E905A2" w:rsidRPr="00C238B4" w:rsidRDefault="00E905A2" w:rsidP="00E905A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905A2" w:rsidRPr="00C238B4" w:rsidRDefault="00E905A2" w:rsidP="00E90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905A2" w:rsidRPr="00C238B4" w:rsidRDefault="00E905A2" w:rsidP="00E905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C238B4">
        <w:rPr>
          <w:rStyle w:val="af5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2378"/>
        <w:gridCol w:w="2938"/>
      </w:tblGrid>
      <w:tr w:rsidR="00E905A2" w:rsidRPr="00C238B4" w:rsidTr="00757586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C238B4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E905A2" w:rsidRPr="00C238B4" w:rsidTr="00757586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E115B8" w:rsidRPr="00C238B4" w:rsidTr="00757586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15B8" w:rsidRPr="00C238B4" w:rsidTr="00757586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</w:rPr>
              <w:t xml:space="preserve">1.1. Получение информации о порядке и сроках предоставления </w:t>
            </w:r>
            <w:r w:rsidRPr="00C238B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15B8" w:rsidRPr="00C238B4" w:rsidTr="0075758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2. Запись на прием в орган (организацию), МФЦ для подачи </w:t>
            </w: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C238B4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15B8" w:rsidRPr="00C238B4" w:rsidTr="00757586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B4">
              <w:rPr>
                <w:rFonts w:ascii="Times New Roman" w:hAnsi="Times New Roman"/>
                <w:sz w:val="24"/>
                <w:szCs w:val="24"/>
              </w:rPr>
              <w:t xml:space="preserve">1.3. Формирование </w:t>
            </w: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15B8" w:rsidRPr="00C238B4" w:rsidTr="0075758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B4">
              <w:rPr>
                <w:rFonts w:ascii="Times New Roman" w:hAnsi="Times New Roman"/>
                <w:sz w:val="24"/>
                <w:szCs w:val="24"/>
              </w:rPr>
              <w:t xml:space="preserve">1.4.Прием и регистрация органом (организацией) </w:t>
            </w: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C238B4">
              <w:rPr>
                <w:rFonts w:ascii="Times New Roman" w:hAnsi="Times New Roman"/>
                <w:sz w:val="24"/>
                <w:szCs w:val="24"/>
              </w:rPr>
              <w:t xml:space="preserve">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15B8" w:rsidRPr="00C238B4" w:rsidTr="0075758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B4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15B8" w:rsidRPr="00C238B4" w:rsidRDefault="00E115B8" w:rsidP="00757586">
            <w:pPr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15B8" w:rsidRPr="00C238B4" w:rsidTr="0075758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B4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r w:rsidRPr="00C238B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15B8" w:rsidRPr="00C238B4" w:rsidTr="0075758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B4">
              <w:rPr>
                <w:rFonts w:ascii="Times New Roman" w:hAnsi="Times New Roman"/>
                <w:sz w:val="24"/>
                <w:szCs w:val="24"/>
              </w:rPr>
              <w:t xml:space="preserve">1.7. Получение сведений о ходе выполнения </w:t>
            </w: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  <w:r w:rsidRPr="00C238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15B8" w:rsidRPr="00C238B4" w:rsidTr="00757586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B4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15B8" w:rsidRPr="00C238B4" w:rsidTr="00757586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5B8" w:rsidRPr="00C238B4" w:rsidRDefault="00E115B8" w:rsidP="00757586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8B4">
              <w:rPr>
                <w:rFonts w:ascii="Times New Roman" w:hAnsi="Times New Roman"/>
                <w:sz w:val="24"/>
                <w:szCs w:val="24"/>
              </w:rPr>
              <w:t xml:space="preserve">1.9. </w:t>
            </w:r>
            <w:proofErr w:type="gramStart"/>
            <w:r w:rsidRPr="00C238B4">
              <w:rPr>
                <w:rFonts w:ascii="Times New Roman" w:hAnsi="Times New Roman"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115B8" w:rsidRPr="00C238B4" w:rsidTr="00757586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5B8" w:rsidRPr="00C238B4" w:rsidRDefault="00E115B8" w:rsidP="007575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 не в полном объеме</w:t>
            </w:r>
          </w:p>
        </w:tc>
      </w:tr>
      <w:tr w:rsidR="00E115B8" w:rsidRPr="00C238B4" w:rsidTr="00757586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B8" w:rsidRPr="00C238B4" w:rsidRDefault="00E115B8" w:rsidP="007575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115B8" w:rsidRPr="00C238B4" w:rsidTr="00757586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B8" w:rsidRPr="00C238B4" w:rsidRDefault="00E115B8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4. Возможность (невозможность) получения услуги</w:t>
            </w:r>
            <w:r w:rsidRPr="00C238B4">
              <w:rPr>
                <w:sz w:val="24"/>
                <w:szCs w:val="24"/>
              </w:rPr>
              <w:t xml:space="preserve"> </w:t>
            </w: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редством </w:t>
            </w: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B8" w:rsidRPr="00C238B4" w:rsidRDefault="00E115B8" w:rsidP="0075758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5B8" w:rsidRPr="00C238B4" w:rsidRDefault="00E115B8" w:rsidP="007575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E905A2" w:rsidRPr="00C238B4" w:rsidTr="00757586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238B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E905A2" w:rsidRPr="00C238B4" w:rsidTr="00757586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Удельный вес заявлений граждан, рассмотренных в установленный срок, </w:t>
            </w: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общем количестве обращений граждан в Орган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05A2" w:rsidRPr="00C238B4" w:rsidTr="00757586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905A2" w:rsidRPr="00C238B4" w:rsidRDefault="00E905A2" w:rsidP="0075758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05A2" w:rsidRPr="00C238B4" w:rsidTr="00757586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905A2" w:rsidRPr="00C238B4" w:rsidTr="00757586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238B4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0FDC" w:rsidRPr="00C238B4" w:rsidRDefault="00E905A2" w:rsidP="00CE0FD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4" w:name="Par274"/>
      <w:bookmarkEnd w:id="14"/>
      <w:r w:rsidR="00CE0FDC" w:rsidRPr="00C238B4">
        <w:rPr>
          <w:rFonts w:ascii="Times New Roman" w:eastAsia="Calibri" w:hAnsi="Times New Roman" w:cs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kojgorodok.ru.</w:t>
      </w:r>
    </w:p>
    <w:p w:rsidR="00CE0FDC" w:rsidRPr="00C238B4" w:rsidRDefault="00CE0FDC" w:rsidP="00CE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«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CE0FDC" w:rsidRPr="00C238B4" w:rsidRDefault="00CE0FDC" w:rsidP="00CE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ется заявителем через МФЦ лично».</w:t>
      </w:r>
    </w:p>
    <w:p w:rsidR="00CE0FDC" w:rsidRPr="00C238B4" w:rsidRDefault="00CE0FDC" w:rsidP="00CE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если муниципальная услуга в МФЦ не предоставляется, следует в данном подразделе указать следующую информацию: </w:t>
      </w:r>
    </w:p>
    <w:p w:rsidR="00CE0FDC" w:rsidRPr="00C238B4" w:rsidRDefault="00CE0FDC" w:rsidP="00CE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«Муниципальная услуга в многофункциональных центрах предоставления государственных и муниципальных услуг не предоставляется».</w:t>
      </w:r>
    </w:p>
    <w:p w:rsidR="00CE0FDC" w:rsidRPr="00C238B4" w:rsidRDefault="00CE0FDC" w:rsidP="00CE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Также возможно включить следующую информацию: </w:t>
      </w:r>
    </w:p>
    <w:p w:rsidR="00CE0FDC" w:rsidRPr="00C238B4" w:rsidRDefault="00CE0FDC" w:rsidP="00CE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«В МФЦ обеспечиваются:</w:t>
      </w:r>
    </w:p>
    <w:p w:rsidR="00CE0FDC" w:rsidRPr="00C238B4" w:rsidRDefault="00CE0FDC" w:rsidP="00CE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а) функционирование автоматизированной информационной системы МФЦ;</w:t>
      </w:r>
    </w:p>
    <w:p w:rsidR="00CE0FDC" w:rsidRPr="00C238B4" w:rsidRDefault="00CE0FDC" w:rsidP="00CE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:rsidR="00CE0FDC" w:rsidRPr="00C238B4" w:rsidRDefault="00CE0FDC" w:rsidP="00CE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в) возможность приема от заявителей денежных сре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CE0FDC" w:rsidRPr="00C238B4" w:rsidRDefault="00CE0FDC" w:rsidP="00CE0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CE0FDC" w:rsidRPr="00C238B4" w:rsidRDefault="00CE0FDC" w:rsidP="00CE0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E905A2" w:rsidRPr="00C238B4" w:rsidRDefault="00E905A2" w:rsidP="00521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238B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21204" w:rsidRPr="00C23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238B4">
        <w:rPr>
          <w:rFonts w:ascii="Times New Roman" w:hAnsi="Times New Roman" w:cs="Times New Roman"/>
          <w:b/>
          <w:sz w:val="24"/>
          <w:szCs w:val="24"/>
        </w:rPr>
        <w:t>)</w:t>
      </w:r>
      <w:r w:rsidRPr="00C23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38B4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521204" w:rsidP="00E905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</w:rPr>
        <w:t xml:space="preserve">. Предоставление муниципальной услуги через МФЦ, </w:t>
      </w:r>
      <w:r w:rsidR="00E905A2" w:rsidRPr="00C238B4">
        <w:rPr>
          <w:rFonts w:ascii="Times New Roman" w:eastAsia="Times New Roman" w:hAnsi="Times New Roman" w:cs="Times New Roman"/>
          <w:i/>
          <w:sz w:val="24"/>
          <w:szCs w:val="24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явления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</w:rPr>
        <w:t>, предусматривает следующие административные процедуры (действия)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документов для предоставления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2)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3) получение решения о предоставлении (решения об отказе в предоставлении)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905A2" w:rsidRPr="00C238B4" w:rsidRDefault="00E905A2" w:rsidP="00E905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4)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E905A2" w:rsidRPr="00C238B4" w:rsidRDefault="00976427" w:rsidP="00E905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E905A2" w:rsidRPr="00C238B4" w:rsidRDefault="00976427" w:rsidP="00E905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E905A2" w:rsidRPr="00C238B4" w:rsidRDefault="00976427" w:rsidP="00E905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905A2" w:rsidRPr="00C238B4" w:rsidRDefault="00E905A2" w:rsidP="00E905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>Прием</w:t>
      </w:r>
      <w:r w:rsidRPr="00C238B4">
        <w:rPr>
          <w:sz w:val="24"/>
          <w:szCs w:val="24"/>
        </w:rPr>
        <w:t xml:space="preserve"> </w:t>
      </w:r>
      <w:r w:rsidRPr="00C238B4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Pr="00C238B4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976427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3.3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905A2" w:rsidRPr="00C238B4">
        <w:rPr>
          <w:sz w:val="24"/>
          <w:szCs w:val="24"/>
        </w:rPr>
        <w:t xml:space="preserve"> 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на бумажном носителе непосредственно в </w:t>
      </w:r>
      <w:r w:rsidR="00E905A2" w:rsidRPr="00C238B4">
        <w:rPr>
          <w:rFonts w:ascii="Times New Roman" w:hAnsi="Times New Roman" w:cs="Times New Roman"/>
          <w:i/>
          <w:sz w:val="24"/>
          <w:szCs w:val="24"/>
        </w:rPr>
        <w:t>МФЦ</w:t>
      </w:r>
      <w:r w:rsidR="00E905A2" w:rsidRPr="00C238B4">
        <w:rPr>
          <w:rFonts w:ascii="Times New Roman" w:hAnsi="Times New Roman" w:cs="Times New Roman"/>
          <w:sz w:val="24"/>
          <w:szCs w:val="24"/>
        </w:rPr>
        <w:t>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Подача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документов осуществляется в порядке общей очереди в приемные часы или по предварительной записи. Заявитель подает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C238B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может быть 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заявителем в МФЦ либо оформлен заранее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4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C238B4">
        <w:rPr>
          <w:rFonts w:ascii="Times New Roman" w:hAnsi="Times New Roman" w:cs="Times New Roman"/>
          <w:sz w:val="24"/>
          <w:szCs w:val="24"/>
        </w:rPr>
        <w:t xml:space="preserve"> может быть оформлен специалистом МФЦ, ответственным за прием документов, с использованием программных средств.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В этом случае заявитель собственноручно вписывает в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C238B4"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C238B4">
        <w:rPr>
          <w:rFonts w:ascii="Times New Roman" w:hAnsi="Times New Roman" w:cs="Times New Roman"/>
          <w:i/>
          <w:sz w:val="24"/>
          <w:szCs w:val="24"/>
        </w:rPr>
        <w:t>МФЦ</w:t>
      </w:r>
      <w:r w:rsidRPr="00C238B4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ие действия в ходе приема заявителя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а) устанавливает предмет обращения, проверяет документ, удостоверяющий </w:t>
      </w:r>
      <w:r w:rsidRPr="00C238B4">
        <w:rPr>
          <w:rFonts w:ascii="Times New Roman" w:hAnsi="Times New Roman" w:cs="Times New Roman"/>
          <w:sz w:val="24"/>
          <w:szCs w:val="24"/>
        </w:rPr>
        <w:lastRenderedPageBreak/>
        <w:t>личность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д) принимает решение о приеме у заявителя представленных документов </w:t>
      </w:r>
    </w:p>
    <w:p w:rsidR="00E905A2" w:rsidRPr="00C238B4" w:rsidRDefault="00E905A2" w:rsidP="00E905A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 (</w:t>
      </w:r>
      <w:r w:rsidRPr="00C238B4">
        <w:rPr>
          <w:rFonts w:ascii="Times New Roman" w:hAnsi="Times New Roman" w:cs="Times New Roman"/>
          <w:i/>
          <w:sz w:val="24"/>
          <w:szCs w:val="24"/>
        </w:rPr>
        <w:t>или возвращает заявителю документы</w:t>
      </w:r>
      <w:r w:rsidRPr="00C238B4">
        <w:rPr>
          <w:rFonts w:ascii="Times New Roman" w:hAnsi="Times New Roman" w:cs="Times New Roman"/>
          <w:sz w:val="24"/>
          <w:szCs w:val="24"/>
        </w:rPr>
        <w:t>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ж) выдает заявителю расписку с описью представленных документов и указанием даты их принятия, подтверждающую принятие документов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При необходимости специалист </w:t>
      </w:r>
      <w:r w:rsidRPr="00C238B4">
        <w:rPr>
          <w:rFonts w:ascii="Times New Roman" w:hAnsi="Times New Roman" w:cs="Times New Roman"/>
          <w:i/>
          <w:sz w:val="24"/>
          <w:szCs w:val="24"/>
        </w:rPr>
        <w:t>МФЦ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</w:t>
      </w:r>
      <w:r w:rsidRPr="00C238B4">
        <w:rPr>
          <w:rFonts w:ascii="Times New Roman" w:hAnsi="Times New Roman" w:cs="Times New Roman"/>
          <w:i/>
          <w:sz w:val="24"/>
          <w:szCs w:val="24"/>
        </w:rPr>
        <w:t>МФЦ</w:t>
      </w:r>
      <w:r w:rsidRPr="00C238B4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омогает заявителю заполнить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C238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E905A2" w:rsidRPr="00C238B4" w:rsidRDefault="00976427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3.3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.1. Критерием принятия решения о приеме документов является наличие 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E905A2" w:rsidRPr="00C238B4" w:rsidRDefault="00976427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3.3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1 рабочий день со дня поступления 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E905A2" w:rsidRPr="00C238B4" w:rsidRDefault="00976427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3.3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.3. Результатом административной процедуры является одно из следующих действий: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Pr="00C238B4">
        <w:rPr>
          <w:rFonts w:ascii="Times New Roman" w:hAnsi="Times New Roman" w:cs="Times New Roman"/>
          <w:i/>
          <w:sz w:val="24"/>
          <w:szCs w:val="24"/>
        </w:rPr>
        <w:t>МФЦ</w:t>
      </w:r>
      <w:r w:rsidRPr="00C238B4">
        <w:rPr>
          <w:rFonts w:ascii="Times New Roman" w:hAnsi="Times New Roman" w:cs="Times New Roman"/>
          <w:sz w:val="24"/>
          <w:szCs w:val="24"/>
        </w:rPr>
        <w:t xml:space="preserve">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Pr="00C238B4">
        <w:rPr>
          <w:rFonts w:ascii="Times New Roman" w:hAnsi="Times New Roman" w:cs="Times New Roman"/>
          <w:i/>
          <w:sz w:val="24"/>
          <w:szCs w:val="24"/>
        </w:rPr>
        <w:t>МФЦ</w:t>
      </w:r>
      <w:r w:rsidRPr="00C238B4">
        <w:rPr>
          <w:rFonts w:ascii="Times New Roman" w:hAnsi="Times New Roman" w:cs="Times New Roman"/>
          <w:sz w:val="24"/>
          <w:szCs w:val="24"/>
        </w:rPr>
        <w:t xml:space="preserve">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Органа, </w:t>
      </w:r>
      <w:r w:rsidRPr="00C238B4">
        <w:rPr>
          <w:rFonts w:ascii="Times New Roman" w:hAnsi="Times New Roman" w:cs="Times New Roman"/>
          <w:i/>
          <w:sz w:val="24"/>
          <w:szCs w:val="24"/>
        </w:rPr>
        <w:t>МФЦ</w:t>
      </w:r>
      <w:r w:rsidRPr="00C238B4">
        <w:rPr>
          <w:rFonts w:ascii="Times New Roman" w:hAnsi="Times New Roman" w:cs="Times New Roman"/>
          <w:sz w:val="24"/>
          <w:szCs w:val="24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905A2" w:rsidRPr="00C238B4" w:rsidRDefault="00976427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МФЦ, ответственным за прием документов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A2" w:rsidRPr="00C238B4" w:rsidRDefault="00EB4D4C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3.4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="00E905A2" w:rsidRPr="00C238B4">
        <w:rPr>
          <w:rFonts w:ascii="Times New Roman" w:hAnsi="Times New Roman" w:cs="Times New Roman"/>
          <w:sz w:val="24"/>
          <w:szCs w:val="24"/>
        </w:rPr>
        <w:t>были представлены заявителем самостоятельно осуществляется</w:t>
      </w:r>
      <w:proofErr w:type="gramEnd"/>
      <w:r w:rsidR="00E905A2" w:rsidRPr="00C238B4">
        <w:rPr>
          <w:rFonts w:ascii="Times New Roman" w:hAnsi="Times New Roman" w:cs="Times New Roman"/>
          <w:sz w:val="24"/>
          <w:szCs w:val="24"/>
        </w:rPr>
        <w:t xml:space="preserve"> в </w:t>
      </w:r>
      <w:r w:rsidRPr="00C238B4">
        <w:rPr>
          <w:rFonts w:ascii="Times New Roman" w:hAnsi="Times New Roman" w:cs="Times New Roman"/>
          <w:sz w:val="24"/>
          <w:szCs w:val="24"/>
        </w:rPr>
        <w:t>порядке, указанном в пункте 3.10</w:t>
      </w:r>
      <w:r w:rsidR="00E905A2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05A2" w:rsidRPr="00C238B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C23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905A2" w:rsidRPr="00C238B4" w:rsidRDefault="00EB4D4C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3.5</w:t>
      </w:r>
      <w:r w:rsidR="00E905A2" w:rsidRPr="00C238B4">
        <w:rPr>
          <w:rFonts w:ascii="Times New Roman" w:hAnsi="Times New Roman" w:cs="Times New Roman"/>
          <w:sz w:val="24"/>
          <w:szCs w:val="24"/>
        </w:rPr>
        <w:t>. Принятие решения о предоставлении (об отказе в предоставлении) муниципальной услуги осуществляется в порядке, указанном в пункте 3.1</w:t>
      </w:r>
      <w:r w:rsidRPr="00C238B4">
        <w:rPr>
          <w:rFonts w:ascii="Times New Roman" w:hAnsi="Times New Roman" w:cs="Times New Roman"/>
          <w:sz w:val="24"/>
          <w:szCs w:val="24"/>
        </w:rPr>
        <w:t>1</w:t>
      </w:r>
      <w:r w:rsidR="00E905A2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905A2" w:rsidRPr="00C238B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ведомление заявителя о принятом решении</w:t>
      </w:r>
      <w:r w:rsidRPr="00C238B4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05A2" w:rsidRPr="00C238B4" w:rsidRDefault="00EB4D4C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E905A2" w:rsidRPr="00C238B4">
        <w:rPr>
          <w:sz w:val="24"/>
          <w:szCs w:val="24"/>
        </w:rPr>
        <w:t xml:space="preserve"> 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рядке, указанном в пункте 3.1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4D12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238B4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C238B4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EB4D4C" w:rsidRPr="00C238B4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C238B4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C238B4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C238B4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05A2" w:rsidRPr="00C238B4" w:rsidRDefault="00E905A2" w:rsidP="00E905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279"/>
      <w:bookmarkEnd w:id="15"/>
    </w:p>
    <w:p w:rsidR="00E905A2" w:rsidRPr="00C238B4" w:rsidRDefault="00EB4D4C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3.7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905A2" w:rsidRPr="00C238B4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1) прием и регистрация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 документов для предоставления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2)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905A2" w:rsidRPr="00C238B4" w:rsidRDefault="00E905A2" w:rsidP="00E905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4)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E905A2" w:rsidRPr="00C238B4" w:rsidRDefault="00764D12" w:rsidP="00E905A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i/>
          <w:sz w:val="24"/>
          <w:szCs w:val="24"/>
        </w:rPr>
        <w:t>3.8</w:t>
      </w:r>
      <w:r w:rsidR="00E905A2" w:rsidRPr="00C238B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E905A2" w:rsidRPr="00C238B4" w:rsidRDefault="00E905A2" w:rsidP="00E905A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88"/>
      <w:bookmarkEnd w:id="16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7" w:name="Par293"/>
      <w:bookmarkEnd w:id="17"/>
      <w:r w:rsidRPr="00C238B4">
        <w:rPr>
          <w:rFonts w:ascii="Times New Roman" w:hAnsi="Times New Roman" w:cs="Times New Roman"/>
          <w:b/>
          <w:sz w:val="24"/>
          <w:szCs w:val="24"/>
        </w:rPr>
        <w:t>Прием</w:t>
      </w:r>
      <w:r w:rsidRPr="00C238B4">
        <w:rPr>
          <w:sz w:val="24"/>
          <w:szCs w:val="24"/>
        </w:rPr>
        <w:t xml:space="preserve"> </w:t>
      </w:r>
      <w:r w:rsidRPr="00C238B4">
        <w:rPr>
          <w:rFonts w:ascii="Times New Roman" w:hAnsi="Times New Roman" w:cs="Times New Roman"/>
          <w:b/>
          <w:sz w:val="24"/>
          <w:szCs w:val="24"/>
        </w:rPr>
        <w:t xml:space="preserve">и регистрация </w:t>
      </w:r>
      <w:r w:rsidRPr="00C238B4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b/>
          <w:sz w:val="24"/>
          <w:szCs w:val="24"/>
        </w:rPr>
        <w:t xml:space="preserve"> и иных документов для предоставления 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3.</w:t>
      </w:r>
      <w:r w:rsidR="00764D12" w:rsidRPr="00C238B4">
        <w:rPr>
          <w:rFonts w:ascii="Times New Roman" w:hAnsi="Times New Roman" w:cs="Times New Roman"/>
          <w:sz w:val="24"/>
          <w:szCs w:val="24"/>
        </w:rPr>
        <w:t>9</w:t>
      </w:r>
      <w:r w:rsidRPr="00C238B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от заявителя заявления на предоставлении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: на бумажном носителе непосредственно в Орган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явление о предоставлении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 может быть 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оформлен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заявителем в ходе приема в Органе, либо оформлен заранее. 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заявление может быть оформлено специалистом Органа,  ответственным за прием документов, с использованием программных средств. В </w:t>
      </w:r>
      <w:r w:rsidRPr="00C238B4">
        <w:rPr>
          <w:rFonts w:ascii="Times New Roman" w:hAnsi="Times New Roman" w:cs="Times New Roman"/>
          <w:sz w:val="24"/>
          <w:szCs w:val="24"/>
        </w:rPr>
        <w:lastRenderedPageBreak/>
        <w:t>этом случае заявитель собственноручно вписывает в заявление свою фамилию, имя и отчество, ставит дату и подпись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Специалист Органа,  ответственный за прием документов, осуществляет следующие действия в ходе приема заявителя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E905A2" w:rsidRPr="00C238B4" w:rsidRDefault="00E905A2" w:rsidP="00E905A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явления или неправильном его заполнении специалист Органа,  ответственный за прием документов, помогает заявителю заполнить заявление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заявления о предоставлении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 и  документов через организацию почтовой связи, иную организацию, осуществляющую доставку корреспонденци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4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является день поступления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документов в Орган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905A2" w:rsidRPr="00C238B4" w:rsidRDefault="00E905A2" w:rsidP="00E905A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г) регистрирует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Уведомление о приеме документов направляется заявителю не позднее дня, следующего за днем поступления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документов, способом, который использовал (указал) заявитель при заочном обращени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3.</w:t>
      </w:r>
      <w:r w:rsidR="00764D12" w:rsidRPr="00C238B4">
        <w:rPr>
          <w:rFonts w:ascii="Times New Roman" w:hAnsi="Times New Roman" w:cs="Times New Roman"/>
          <w:sz w:val="24"/>
          <w:szCs w:val="24"/>
        </w:rPr>
        <w:t>9</w:t>
      </w:r>
      <w:r w:rsidRPr="00C238B4">
        <w:rPr>
          <w:rFonts w:ascii="Times New Roman" w:hAnsi="Times New Roman" w:cs="Times New Roman"/>
          <w:sz w:val="24"/>
          <w:szCs w:val="24"/>
        </w:rPr>
        <w:t xml:space="preserve">.1. Критерием принятия решения о приеме документов является наличие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3.</w:t>
      </w:r>
      <w:r w:rsidR="00764D12" w:rsidRPr="00C238B4">
        <w:rPr>
          <w:rFonts w:ascii="Times New Roman" w:hAnsi="Times New Roman" w:cs="Times New Roman"/>
          <w:sz w:val="24"/>
          <w:szCs w:val="24"/>
        </w:rPr>
        <w:t>9</w:t>
      </w:r>
      <w:r w:rsidRPr="00C238B4">
        <w:rPr>
          <w:rFonts w:ascii="Times New Roman" w:hAnsi="Times New Roman" w:cs="Times New Roman"/>
          <w:sz w:val="24"/>
          <w:szCs w:val="24"/>
        </w:rPr>
        <w:t xml:space="preserve">.2. Максимальный срок исполнения административной процедуры составляет 1 рабочий день со дня поступления 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от заявителя о предоставлении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64D12" w:rsidRPr="00C238B4">
        <w:rPr>
          <w:rFonts w:ascii="Times New Roman" w:hAnsi="Times New Roman" w:cs="Times New Roman"/>
          <w:sz w:val="24"/>
          <w:szCs w:val="24"/>
        </w:rPr>
        <w:t>9</w:t>
      </w:r>
      <w:r w:rsidRPr="00C238B4">
        <w:rPr>
          <w:rFonts w:ascii="Times New Roman" w:hAnsi="Times New Roman" w:cs="Times New Roman"/>
          <w:sz w:val="24"/>
          <w:szCs w:val="24"/>
        </w:rPr>
        <w:t xml:space="preserve">.3. Результатом административной процедуры является одно из следующих действий: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х передача специалисту Органа, ответственному за принятие решений о предоставлении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и документов, представленных заявителем, и их передача специалисту Органа, 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905A2" w:rsidRPr="00C238B4" w:rsidRDefault="009D31A6" w:rsidP="009D3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системе электронного документооборота, в журнале исходящей документации, специалистом Органа, МФЦ, ответственным за выдачу результата предоставления муниципальной услуги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3.</w:t>
      </w:r>
      <w:r w:rsidR="009D31A6" w:rsidRPr="00C238B4">
        <w:rPr>
          <w:rFonts w:ascii="Times New Roman" w:hAnsi="Times New Roman" w:cs="Times New Roman"/>
          <w:sz w:val="24"/>
          <w:szCs w:val="24"/>
        </w:rPr>
        <w:t>10</w:t>
      </w:r>
      <w:r w:rsidRPr="00C238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C238B4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C238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-подписывает оформленный межведомственный запрос у руководителя Органа, МФЦ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9D31A6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9D31A6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.2. Максимальный срок исполнения административной процедуры составляет 3 рабочих дня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9D31A6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E905A2" w:rsidRPr="00C238B4" w:rsidRDefault="00F917D9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запрашиваемых 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в журнале исходящей документации включая систему межведомственного электронного взаимодействия в журнале исходящей </w:t>
      </w:r>
      <w:r w:rsidRPr="00C238B4">
        <w:rPr>
          <w:rFonts w:ascii="Times New Roman" w:hAnsi="Times New Roman" w:cs="Times New Roman"/>
          <w:sz w:val="24"/>
          <w:szCs w:val="24"/>
        </w:rPr>
        <w:lastRenderedPageBreak/>
        <w:t>документации, специалистом Органа, МФЦ, ответственным за выдачу результата предоставления муниципальной услуг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C23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hAnsi="Times New Roman" w:cs="Times New Roman"/>
          <w:sz w:val="24"/>
          <w:szCs w:val="24"/>
        </w:rPr>
        <w:t>3.</w:t>
      </w:r>
      <w:r w:rsidR="00F917D9" w:rsidRPr="00C238B4">
        <w:rPr>
          <w:rFonts w:ascii="Times New Roman" w:hAnsi="Times New Roman" w:cs="Times New Roman"/>
          <w:sz w:val="24"/>
          <w:szCs w:val="24"/>
        </w:rPr>
        <w:t>11</w:t>
      </w:r>
      <w:r w:rsidRPr="00C238B4">
        <w:rPr>
          <w:rFonts w:ascii="Times New Roman" w:hAnsi="Times New Roman" w:cs="Times New Roman"/>
          <w:sz w:val="24"/>
          <w:szCs w:val="24"/>
        </w:rPr>
        <w:t xml:space="preserve">. </w:t>
      </w:r>
      <w:r w:rsidRPr="00C238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C238B4">
        <w:rPr>
          <w:rFonts w:ascii="Times New Roman" w:hAnsi="Times New Roman" w:cs="Times New Roman"/>
          <w:sz w:val="24"/>
          <w:szCs w:val="24"/>
        </w:rPr>
        <w:t xml:space="preserve">пунктах 2.6, </w:t>
      </w:r>
      <w:r w:rsidRPr="00C238B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0 настоящего Административного регламента.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рассмотрении комплекта документов для предоставления муниципальной услуги специалист Органа: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ах 2.6 и 2.10 настоящего Административного регламента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настоящего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Административного регламента. 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</w:t>
      </w:r>
      <w:proofErr w:type="gramStart"/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131A2" w:rsidRPr="00C238B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 рабочего дня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рки готовит один из следующих документов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</w:t>
      </w:r>
      <w:r w:rsidR="006131A2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в день оформления проекта.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6131A2" w:rsidRPr="00C238B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 рабочего дня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его получения. 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81A07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</w:t>
      </w:r>
      <w:r w:rsidRPr="00C238B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238B4">
        <w:rPr>
          <w:sz w:val="24"/>
          <w:szCs w:val="24"/>
        </w:rPr>
        <w:t xml:space="preserve">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="00081A07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.2. Максимальный срок исполнения административной процедуры составляет не более 9 рабочих дней</w:t>
      </w:r>
      <w:r w:rsidRPr="00C238B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081A07" w:rsidRPr="00C238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</w:t>
      </w:r>
      <w:r w:rsidRPr="00C238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E905A2" w:rsidRPr="00C238B4" w:rsidRDefault="00081A07" w:rsidP="0008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Органа, ответственным за принятие Решени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C238B4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081A07" w:rsidRPr="00C238B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C238B4">
        <w:rPr>
          <w:rFonts w:ascii="Times New Roman" w:hAnsi="Times New Roman" w:cs="Times New Roman"/>
          <w:sz w:val="24"/>
          <w:szCs w:val="24"/>
        </w:rPr>
        <w:t xml:space="preserve"> выдается в форме электронного документа, подписанного электронной подписью в соответствии с требованиями Федерального </w:t>
      </w:r>
      <w:hyperlink r:id="rId18" w:history="1">
        <w:r w:rsidRPr="00C238B4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238B4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, в случае, если это указано в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и о предоставлении муниципальной услуги</w:t>
      </w:r>
      <w:r w:rsidRPr="00C238B4">
        <w:rPr>
          <w:rFonts w:ascii="Times New Roman" w:hAnsi="Times New Roman" w:cs="Times New Roman"/>
          <w:sz w:val="24"/>
          <w:szCs w:val="24"/>
        </w:rPr>
        <w:t>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EE8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EE8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1 рабочий день</w:t>
      </w:r>
      <w:r w:rsidRPr="00C238B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Решения сотруднику Органа, МФЦ,</w:t>
      </w:r>
      <w:r w:rsidRPr="00C238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6EE8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E905A2" w:rsidRPr="00C238B4" w:rsidRDefault="00006EE8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, специалистом Органа, МФЦ, ответственным за выдачу результата предоставления муниципальной услуг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006EE8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C238B4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3.1</w:t>
      </w:r>
      <w:r w:rsidR="00D42854" w:rsidRPr="00C238B4">
        <w:rPr>
          <w:rFonts w:ascii="Times New Roman" w:eastAsia="Calibri" w:hAnsi="Times New Roman" w:cs="Times New Roman"/>
          <w:sz w:val="24"/>
          <w:szCs w:val="24"/>
        </w:rPr>
        <w:t>3</w:t>
      </w:r>
      <w:r w:rsidRPr="00C238B4">
        <w:rPr>
          <w:rFonts w:ascii="Times New Roman" w:eastAsia="Calibri" w:hAnsi="Times New Roman" w:cs="Times New Roman"/>
          <w:sz w:val="24"/>
          <w:szCs w:val="24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D42854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905A2" w:rsidRPr="00C238B4" w:rsidRDefault="00E905A2" w:rsidP="00E905A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шибками, </w:t>
      </w:r>
      <w:r w:rsidR="00D42854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ргана, ответственного за прием документов (делаются копии этих документов)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05A2" w:rsidRPr="00C238B4" w:rsidRDefault="00E905A2" w:rsidP="00E905A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</w:t>
      </w:r>
      <w:r w:rsidR="00D42854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пунктом 3.1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</w:t>
      </w:r>
      <w:r w:rsidR="00D42854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Административного регламента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43AE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C238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5D43AE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E905A2" w:rsidRPr="00C238B4" w:rsidRDefault="005D43AE" w:rsidP="00E905A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об исправлении опечаток и (или) ошибок: специалист Органа, ответственный за принятие решений о предоставлении муниципальной услуги в течение 3 рабочих дней</w:t>
      </w:r>
      <w:r w:rsidR="00E905A2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05A2" w:rsidRPr="00C238B4" w:rsidRDefault="00E905A2" w:rsidP="00E905A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C238B4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905A2" w:rsidRPr="00C238B4" w:rsidRDefault="00E905A2" w:rsidP="00E905A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238B4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C238B4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5A2" w:rsidRPr="00C238B4" w:rsidRDefault="00E905A2" w:rsidP="00E905A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F4060E" w:rsidRPr="00C238B4">
        <w:rPr>
          <w:rFonts w:ascii="Times New Roman" w:eastAsia="Calibri" w:hAnsi="Times New Roman" w:cs="Times New Roman"/>
          <w:sz w:val="24"/>
          <w:szCs w:val="24"/>
        </w:rPr>
        <w:t xml:space="preserve">специалистом Органа, ответственным за принятие решений о предоставлении муниципальной услуги </w:t>
      </w:r>
      <w:r w:rsidR="00F4060E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рабочих дней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5A2" w:rsidRPr="00C238B4" w:rsidRDefault="00E905A2" w:rsidP="00E905A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C238B4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E905A2" w:rsidRPr="00C238B4" w:rsidRDefault="00E905A2" w:rsidP="00E905A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E905A2" w:rsidRPr="00C238B4" w:rsidRDefault="00E905A2" w:rsidP="00E905A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7B4708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.4. Критерием принятия решения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7B4708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.5</w:t>
      </w:r>
      <w:r w:rsidR="007B4708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ксимальный срок исполнения административной процедуры составляет не более 5 рабочих дней со дня </w:t>
      </w:r>
      <w:r w:rsidR="007B4708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="007B4708" w:rsidRPr="00C238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4708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7B4708" w:rsidRPr="00C238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4708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.1</w:t>
      </w:r>
      <w:r w:rsidR="007B4708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.6. Результатом процедуры является:</w:t>
      </w:r>
    </w:p>
    <w:p w:rsidR="00E905A2" w:rsidRPr="00C238B4" w:rsidRDefault="00E905A2" w:rsidP="00E905A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E905A2" w:rsidRPr="00C238B4" w:rsidRDefault="00E905A2" w:rsidP="00E905A2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C238B4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Документ, содержащий опечатки и (или) ошибки, после замены подлежит </w:t>
      </w:r>
      <w:r w:rsidRPr="00C238B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уничтожению, факт которого фиксируется в деле по рассмотрению обращения заявител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C238B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238B4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C2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C2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C2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23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C23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B4708" w:rsidRPr="00C238B4">
        <w:rPr>
          <w:rFonts w:ascii="Times New Roman" w:hAnsi="Times New Roman" w:cs="Times New Roman"/>
          <w:sz w:val="24"/>
          <w:szCs w:val="24"/>
        </w:rPr>
        <w:t>услуги, осуществляет, осуществляет первый заместитель руководителя Органа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4.2.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</w:t>
      </w:r>
      <w:proofErr w:type="gramStart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proofErr w:type="gramEnd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708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уководитель Органа.</w:t>
      </w:r>
      <w:r w:rsidRPr="00C23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377"/>
      <w:bookmarkEnd w:id="19"/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790F30"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а в три года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Органу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, иных документов, принятых от заявителя в МФЦ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Органу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</w:t>
      </w: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ется Органом. При этом срок рассмотрения жалобы исчисляется со дня регистрации жалобы в Органе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Par394"/>
      <w:bookmarkEnd w:id="21"/>
      <w:r w:rsidRPr="00C238B4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38B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238B4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C23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C238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2" w:name="Par402"/>
      <w:bookmarkEnd w:id="22"/>
      <w:r w:rsidRPr="00C238B4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C238B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C238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</w:t>
      </w:r>
      <w:r w:rsidR="00790F30" w:rsidRPr="00C238B4">
        <w:rPr>
          <w:rFonts w:ascii="Times New Roman" w:hAnsi="Times New Roman" w:cs="Times New Roman"/>
          <w:sz w:val="24"/>
          <w:szCs w:val="24"/>
        </w:rPr>
        <w:t xml:space="preserve">змещению </w:t>
      </w:r>
      <w:proofErr w:type="gramStart"/>
      <w:r w:rsidR="00790F30" w:rsidRPr="00C238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90F30" w:rsidRPr="00C238B4">
        <w:rPr>
          <w:rFonts w:ascii="Times New Roman" w:hAnsi="Times New Roman" w:cs="Times New Roman"/>
          <w:sz w:val="24"/>
          <w:szCs w:val="24"/>
        </w:rPr>
        <w:t xml:space="preserve"> официальном Органа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C238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C238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238B4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</w:t>
      </w: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>)О</w:t>
      </w:r>
      <w:proofErr w:type="gramEnd"/>
      <w:r w:rsidRPr="00C238B4">
        <w:rPr>
          <w:rFonts w:ascii="Times New Roman" w:hAnsi="Times New Roman"/>
          <w:sz w:val="24"/>
          <w:szCs w:val="24"/>
          <w:lang w:eastAsia="ru-RU"/>
        </w:rPr>
        <w:t>ргана, должностных лиц Органа либо муниципального служащего, МФЦ, его работника, при предоставлении муниципальной услуги в досудебном порядке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C238B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238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238B4">
        <w:rPr>
          <w:rFonts w:ascii="Times New Roman" w:hAnsi="Times New Roman"/>
          <w:sz w:val="24"/>
          <w:szCs w:val="24"/>
          <w:lang w:eastAsia="ru-RU"/>
        </w:rPr>
        <w:t>в Республике Коми отсутствуют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38B4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 xml:space="preserve">1) нарушение срока регистрации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C238B4">
        <w:rPr>
          <w:rFonts w:ascii="Times New Roman" w:hAnsi="Times New Roman"/>
          <w:sz w:val="24"/>
          <w:szCs w:val="24"/>
          <w:lang w:eastAsia="ru-RU"/>
        </w:rPr>
        <w:t xml:space="preserve"> заявителя о предоставлении муниципальной услуги, запроса, указанного в статье 15.1 Федерального закона от 27 июля 2010 г. № 210-ФЗ </w:t>
      </w:r>
      <w:r w:rsidRPr="00C238B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238B4">
        <w:rPr>
          <w:rFonts w:ascii="Times New Roman" w:hAnsi="Times New Roman"/>
          <w:sz w:val="24"/>
          <w:szCs w:val="24"/>
          <w:lang w:eastAsia="ru-RU"/>
        </w:rPr>
        <w:t>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 xml:space="preserve">В указанном случае </w:t>
      </w:r>
      <w:r w:rsidRPr="00C238B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 и в порядке, определенном частью 1.3 статьи 16 Федерального закона от 27 июля 2010 г. № 210-ФЗ </w:t>
      </w:r>
      <w:r w:rsidRPr="00C238B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238B4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</w:t>
      </w: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C238B4" w:rsidDel="00E963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238B4">
        <w:rPr>
          <w:rFonts w:ascii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238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238B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238B4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C238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38B4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C238B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238B4">
        <w:rPr>
          <w:rFonts w:ascii="Times New Roman" w:hAnsi="Times New Roman"/>
          <w:sz w:val="24"/>
          <w:szCs w:val="24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238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238B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238B4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238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238B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238B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>10)</w:t>
      </w: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8B4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C238B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лучаев, предусмотренных пунктом 4 части 1 статьи 7 Федерального закона от 27 июля 2010 г. № 210-ФЗ </w:t>
      </w:r>
      <w:r w:rsidRPr="00C238B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238B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238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C238B4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C238B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8B4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C238B4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Pr="00C238B4">
        <w:rPr>
          <w:rFonts w:ascii="Times New Roman" w:hAnsi="Times New Roman" w:cs="Times New Roman"/>
          <w:sz w:val="24"/>
          <w:szCs w:val="24"/>
        </w:rPr>
        <w:t>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C238B4">
        <w:rPr>
          <w:rFonts w:ascii="Times New Roman" w:hAnsi="Times New Roman"/>
          <w:sz w:val="24"/>
          <w:szCs w:val="24"/>
        </w:rPr>
        <w:t>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</w:t>
      </w:r>
      <w:r w:rsidRPr="00C238B4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C238B4"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:rsidR="00CE76B4" w:rsidRPr="00C238B4" w:rsidRDefault="00CE76B4" w:rsidP="00CE7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8B4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 Органа в виду отсутствия вышестоящего органа, рассматриваются непосредственно руководителем Органа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38B4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C238B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а также может быть принята при личном приеме заявителя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  <w:r w:rsidRPr="00C238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C238B4">
        <w:rPr>
          <w:rFonts w:ascii="Times New Roman" w:hAnsi="Times New Roman" w:cs="Times New Roman"/>
          <w:sz w:val="24"/>
          <w:szCs w:val="24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</w:t>
      </w:r>
      <w:r w:rsidR="00571553" w:rsidRPr="00C238B4">
        <w:rPr>
          <w:rFonts w:ascii="Times New Roman" w:hAnsi="Times New Roman" w:cs="Times New Roman"/>
          <w:sz w:val="24"/>
          <w:szCs w:val="24"/>
        </w:rPr>
        <w:t>ет», официального сайта Органа</w:t>
      </w:r>
      <w:r w:rsidRPr="00C238B4">
        <w:rPr>
          <w:rFonts w:ascii="Times New Roman" w:hAnsi="Times New Roman" w:cs="Times New Roman"/>
          <w:sz w:val="24"/>
          <w:szCs w:val="24"/>
        </w:rPr>
        <w:t>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доставку корреспонденции, в течение 3 рабочих дней со дня их регистрации.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C238B4">
        <w:rPr>
          <w:sz w:val="24"/>
          <w:szCs w:val="24"/>
        </w:rPr>
        <w:t xml:space="preserve"> </w:t>
      </w:r>
      <w:r w:rsidRPr="00C238B4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C238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38B4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C238B4">
        <w:rPr>
          <w:rFonts w:ascii="Times New Roman" w:hAnsi="Times New Roman"/>
          <w:sz w:val="24"/>
          <w:szCs w:val="24"/>
          <w:lang w:eastAsia="ru-RU"/>
        </w:rPr>
        <w:t>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lastRenderedPageBreak/>
        <w:t>- перечень принятых документов от заявител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5.9.</w:t>
      </w:r>
      <w:r w:rsidRPr="00C238B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C238B4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в </w:t>
      </w: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>Министерство</w:t>
      </w:r>
      <w:proofErr w:type="gramEnd"/>
      <w:r w:rsidRPr="00C238B4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C238B4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8937C2" w:rsidRPr="00C238B4" w:rsidRDefault="008937C2" w:rsidP="008937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ы </w:t>
      </w:r>
      <w:r w:rsidRPr="00C238B4">
        <w:rPr>
          <w:rFonts w:ascii="Times New Roman" w:hAnsi="Times New Roman"/>
          <w:sz w:val="24"/>
          <w:szCs w:val="24"/>
        </w:rPr>
        <w:t>в виду отсутствия вышестоящего органа, рассматриваются непосредственно руководителем Органа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238B4">
        <w:rPr>
          <w:rFonts w:ascii="Times New Roman" w:hAnsi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38B4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C238B4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</w:t>
      </w: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238B4">
        <w:rPr>
          <w:rFonts w:ascii="Times New Roman" w:hAnsi="Times New Roman"/>
          <w:sz w:val="24"/>
          <w:szCs w:val="24"/>
          <w:lang w:eastAsia="ru-RU"/>
        </w:rPr>
        <w:t xml:space="preserve">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</w:t>
      </w:r>
      <w:r w:rsidRPr="00C238B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38B4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238B4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38B4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lastRenderedPageBreak/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C238B4">
        <w:rPr>
          <w:sz w:val="24"/>
          <w:szCs w:val="24"/>
        </w:rPr>
        <w:t xml:space="preserve">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8937C2" w:rsidRPr="00C238B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kojgorodok</w:t>
      </w:r>
      <w:r w:rsidR="008937C2"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8937C2" w:rsidRPr="00C238B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C238B4">
        <w:rPr>
          <w:rFonts w:ascii="Times New Roman" w:hAnsi="Times New Roman" w:cs="Times New Roman"/>
          <w:sz w:val="24"/>
          <w:szCs w:val="24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C238B4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C238B4">
        <w:rPr>
          <w:rFonts w:ascii="Times New Roman" w:hAnsi="Times New Roman" w:cs="Times New Roman"/>
          <w:sz w:val="24"/>
          <w:szCs w:val="24"/>
        </w:rPr>
        <w:t xml:space="preserve"> необходимые для обоснования и рассмотрения жалобы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C238B4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C238B4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C23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снований для отказа в приеме заявления не предусмотрено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5.16. Информация о порядке подачи и рассмотрения жалобы размещается:</w:t>
      </w:r>
    </w:p>
    <w:p w:rsidR="00E905A2" w:rsidRPr="00C238B4" w:rsidRDefault="00E905A2" w:rsidP="00E905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E905A2" w:rsidRPr="00C238B4" w:rsidRDefault="00E905A2" w:rsidP="00E905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E905A2" w:rsidRPr="00C238B4" w:rsidRDefault="00E905A2" w:rsidP="00E905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5.17. Информацию о порядке подачи и рассмотрения жалобы можно получить:</w:t>
      </w:r>
    </w:p>
    <w:p w:rsidR="00E905A2" w:rsidRPr="00C238B4" w:rsidRDefault="00E905A2" w:rsidP="00E905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E905A2" w:rsidRPr="00C238B4" w:rsidRDefault="00E905A2" w:rsidP="00E905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E905A2" w:rsidRPr="00C238B4" w:rsidRDefault="00E905A2" w:rsidP="00E905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E905A2" w:rsidRPr="00C238B4" w:rsidRDefault="00E905A2" w:rsidP="00E905A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8B4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E905A2" w:rsidRPr="002D7B3E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5A2" w:rsidRPr="002D7B3E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5A2" w:rsidRPr="002D7B3E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05A2" w:rsidRPr="002D7B3E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05A2" w:rsidRPr="002D7B3E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05A2" w:rsidRPr="002D7B3E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05A2" w:rsidRPr="002D7B3E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3" w:name="Par779"/>
      <w:bookmarkEnd w:id="23"/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Pr="002D7B3E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5A2" w:rsidRPr="002D7B3E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«Выдача градостроительного плана земельного участка»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48"/>
        <w:gridCol w:w="840"/>
        <w:gridCol w:w="1817"/>
        <w:gridCol w:w="850"/>
        <w:gridCol w:w="2356"/>
        <w:gridCol w:w="1347"/>
      </w:tblGrid>
      <w:tr w:rsidR="00E905A2" w:rsidRPr="00C238B4" w:rsidTr="00757586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E905A2" w:rsidRPr="00C238B4" w:rsidTr="00757586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5A2" w:rsidRPr="00C238B4" w:rsidRDefault="00E905A2" w:rsidP="00757586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38B4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C238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5A2" w:rsidRPr="00C238B4" w:rsidRDefault="00E905A2" w:rsidP="00757586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E905A2" w:rsidRPr="00C238B4" w:rsidRDefault="00E905A2" w:rsidP="00757586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E905A2" w:rsidRPr="00C238B4" w:rsidRDefault="00E905A2" w:rsidP="00757586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905A2" w:rsidRPr="00C238B4" w:rsidTr="00757586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E905A2" w:rsidRPr="00C238B4" w:rsidRDefault="00E905A2" w:rsidP="00757586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E905A2" w:rsidRPr="00C238B4" w:rsidRDefault="00E905A2" w:rsidP="00757586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E905A2" w:rsidRPr="00C238B4" w:rsidRDefault="00E905A2" w:rsidP="00757586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E905A2" w:rsidRPr="00C238B4" w:rsidRDefault="00E905A2" w:rsidP="00757586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238B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ган, обрабатывающий </w:t>
                  </w:r>
                  <w:r w:rsidRPr="00C238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</w:t>
                  </w:r>
                  <w:r w:rsidRPr="00C238B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на предоставление услуги</w:t>
                  </w:r>
                </w:p>
              </w:tc>
            </w:tr>
          </w:tbl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5A2" w:rsidRDefault="00E905A2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38B4" w:rsidRPr="00C238B4" w:rsidRDefault="00C238B4" w:rsidP="00E9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05A2" w:rsidRPr="00C238B4" w:rsidRDefault="00E905A2" w:rsidP="00E905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E905A2" w:rsidRPr="00C238B4" w:rsidRDefault="00E905A2" w:rsidP="00E90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Прошу     выдать     градостроительный    план    земельного    участка ___________________________________________________________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(местоположение</w:t>
      </w:r>
      <w:r w:rsidRPr="00C238B4">
        <w:rPr>
          <w:rFonts w:ascii="Times New Roman" w:hAnsi="Times New Roman" w:cs="Times New Roman"/>
          <w:sz w:val="24"/>
          <w:szCs w:val="24"/>
        </w:rPr>
        <w:t>, адрес и (или) кадастровый номер</w:t>
      </w:r>
      <w:r w:rsidRPr="00C23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905A2" w:rsidRPr="00C238B4" w:rsidRDefault="00E905A2" w:rsidP="00E90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E905A2" w:rsidRPr="00C238B4" w:rsidRDefault="00E905A2" w:rsidP="00E90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под строительство, реконструкцию объекта: </w:t>
      </w:r>
    </w:p>
    <w:p w:rsidR="00E905A2" w:rsidRPr="00C238B4" w:rsidRDefault="00E905A2" w:rsidP="00E905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(ненужное зачеркнуть)</w:t>
      </w:r>
    </w:p>
    <w:p w:rsidR="00E905A2" w:rsidRPr="00C238B4" w:rsidRDefault="00E905A2" w:rsidP="00E905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05A2" w:rsidRPr="00C238B4" w:rsidRDefault="00E905A2" w:rsidP="00E905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E905A2" w:rsidRPr="00C238B4" w:rsidTr="0075758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905A2" w:rsidRPr="00C238B4" w:rsidRDefault="00E905A2" w:rsidP="007575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905A2" w:rsidRPr="00C238B4" w:rsidTr="00757586">
        <w:tc>
          <w:tcPr>
            <w:tcW w:w="3190" w:type="dxa"/>
            <w:tcBorders>
              <w:top w:val="single" w:sz="4" w:space="0" w:color="auto"/>
            </w:tcBorders>
          </w:tcPr>
          <w:p w:rsidR="00E905A2" w:rsidRPr="00C238B4" w:rsidRDefault="00E905A2" w:rsidP="007575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38B4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E905A2" w:rsidRPr="00C238B4" w:rsidRDefault="00E905A2" w:rsidP="007575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905A2" w:rsidRPr="00C238B4" w:rsidRDefault="00E905A2" w:rsidP="007575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38B4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C238B4" w:rsidRDefault="00C238B4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E905A2" w:rsidRPr="00C238B4" w:rsidRDefault="00E905A2" w:rsidP="00E905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«Выдача градостроительного плана земельного участка»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545"/>
      </w:tblGrid>
      <w:tr w:rsidR="00E905A2" w:rsidRPr="00C238B4" w:rsidTr="0075758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57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E905A2" w:rsidRPr="00C238B4" w:rsidTr="00757586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5A2" w:rsidRPr="00C238B4" w:rsidRDefault="00E905A2" w:rsidP="00757586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238B4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C238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я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5A2" w:rsidRPr="00C238B4" w:rsidRDefault="00E905A2" w:rsidP="00757586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E905A2" w:rsidRPr="00C238B4" w:rsidRDefault="00E905A2" w:rsidP="00757586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E905A2" w:rsidRPr="00C238B4" w:rsidRDefault="00E905A2" w:rsidP="00757586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905A2" w:rsidRPr="00C238B4" w:rsidTr="00757586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E905A2" w:rsidRPr="00C238B4" w:rsidRDefault="00E905A2" w:rsidP="00757586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E905A2" w:rsidRPr="00C238B4" w:rsidRDefault="00E905A2" w:rsidP="00757586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E905A2" w:rsidRPr="00C238B4" w:rsidRDefault="00E905A2" w:rsidP="00757586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E905A2" w:rsidRPr="00C238B4" w:rsidRDefault="00E905A2" w:rsidP="00757586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238B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ган, обрабатывающий </w:t>
                  </w:r>
                  <w:r w:rsidRPr="00C238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</w:t>
                  </w:r>
                  <w:r w:rsidRPr="00C238B4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на предоставление услуги</w:t>
                  </w:r>
                </w:p>
              </w:tc>
            </w:tr>
          </w:tbl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757586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905A2" w:rsidRPr="00C238B4" w:rsidRDefault="00E905A2" w:rsidP="00E905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5A2" w:rsidRPr="00C238B4" w:rsidRDefault="00E905A2" w:rsidP="00E905A2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E905A2" w:rsidRPr="00C238B4" w:rsidTr="0075758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905A2" w:rsidRPr="00C238B4" w:rsidRDefault="00E905A2" w:rsidP="007575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238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A2" w:rsidRPr="00C238B4" w:rsidTr="00757586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05A2" w:rsidRPr="00C238B4" w:rsidRDefault="00E905A2" w:rsidP="00E905A2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38B4" w:rsidRDefault="00C238B4" w:rsidP="00E905A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38B4" w:rsidRDefault="00C238B4" w:rsidP="00E905A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05A2" w:rsidRPr="00C238B4" w:rsidRDefault="00E905A2" w:rsidP="00E905A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905A2" w:rsidRPr="00C238B4" w:rsidRDefault="00E905A2" w:rsidP="00E905A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5A2" w:rsidRPr="00C238B4" w:rsidRDefault="00E905A2" w:rsidP="00E90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Прошу     выдать     градостроительный    план    земельного    участка ___________________________________________________________</w:t>
      </w:r>
    </w:p>
    <w:p w:rsidR="00E905A2" w:rsidRPr="00C238B4" w:rsidRDefault="00E905A2" w:rsidP="00E905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(местоположение</w:t>
      </w:r>
      <w:r w:rsidRPr="00C238B4">
        <w:rPr>
          <w:rFonts w:ascii="Times New Roman" w:hAnsi="Times New Roman" w:cs="Times New Roman"/>
          <w:sz w:val="24"/>
          <w:szCs w:val="24"/>
        </w:rPr>
        <w:t>, адрес и (или) кадастровый номер</w:t>
      </w:r>
      <w:r w:rsidRPr="00C238B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905A2" w:rsidRPr="00C238B4" w:rsidRDefault="00E905A2" w:rsidP="00E90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</w:p>
    <w:p w:rsidR="00E905A2" w:rsidRPr="00C238B4" w:rsidRDefault="00E905A2" w:rsidP="00E90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 xml:space="preserve">под строительство, реконструкцию объекта: </w:t>
      </w:r>
    </w:p>
    <w:p w:rsidR="00E905A2" w:rsidRPr="00C238B4" w:rsidRDefault="00E905A2" w:rsidP="00E905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38B4">
        <w:rPr>
          <w:rFonts w:ascii="Times New Roman" w:eastAsia="Calibri" w:hAnsi="Times New Roman" w:cs="Times New Roman"/>
          <w:sz w:val="24"/>
          <w:szCs w:val="24"/>
        </w:rPr>
        <w:t>(ненужное зачеркнуть)</w:t>
      </w:r>
    </w:p>
    <w:p w:rsidR="00E905A2" w:rsidRPr="00C238B4" w:rsidRDefault="00E905A2" w:rsidP="00E9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905A2" w:rsidRPr="00C238B4" w:rsidRDefault="00E905A2" w:rsidP="00E9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7" w:type="pct"/>
        <w:jc w:val="center"/>
        <w:tblInd w:w="-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443"/>
        <w:gridCol w:w="609"/>
        <w:gridCol w:w="848"/>
        <w:gridCol w:w="317"/>
        <w:gridCol w:w="937"/>
        <w:gridCol w:w="401"/>
        <w:gridCol w:w="174"/>
        <w:gridCol w:w="8"/>
        <w:gridCol w:w="307"/>
        <w:gridCol w:w="725"/>
        <w:gridCol w:w="1183"/>
        <w:gridCol w:w="1503"/>
        <w:gridCol w:w="1692"/>
        <w:gridCol w:w="359"/>
      </w:tblGrid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0" w:type="pct"/>
            <w:gridSpan w:val="1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0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0" w:type="pct"/>
            <w:gridSpan w:val="1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0" w:type="pct"/>
            <w:gridSpan w:val="1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186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1865" w:type="pct"/>
            <w:gridSpan w:val="6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1865" w:type="pct"/>
            <w:gridSpan w:val="6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99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5" w:type="pct"/>
            <w:gridSpan w:val="11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5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99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5" w:type="pct"/>
            <w:gridSpan w:val="11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99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5" w:type="pct"/>
            <w:gridSpan w:val="11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8B4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1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9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4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1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A2" w:rsidRPr="00C238B4" w:rsidTr="00C238B4">
        <w:trPr>
          <w:gridBefore w:val="1"/>
          <w:wBefore w:w="17" w:type="pct"/>
          <w:trHeight w:val="20"/>
          <w:jc w:val="center"/>
        </w:trPr>
        <w:tc>
          <w:tcPr>
            <w:tcW w:w="1164" w:type="pct"/>
            <w:gridSpan w:val="4"/>
            <w:vMerge/>
            <w:vAlign w:val="center"/>
            <w:hideMark/>
          </w:tcPr>
          <w:p w:rsidR="00E905A2" w:rsidRPr="00C238B4" w:rsidRDefault="00E905A2" w:rsidP="0075758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05A2" w:rsidRPr="00C238B4" w:rsidRDefault="00E905A2" w:rsidP="00757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5A2" w:rsidRPr="00C238B4" w:rsidTr="00C238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8" w:type="pct"/>
        </w:trPr>
        <w:tc>
          <w:tcPr>
            <w:tcW w:w="1672" w:type="pct"/>
            <w:gridSpan w:val="6"/>
          </w:tcPr>
          <w:p w:rsidR="00E905A2" w:rsidRPr="00C238B4" w:rsidRDefault="00E905A2" w:rsidP="0075758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5" w:type="pct"/>
            <w:gridSpan w:val="4"/>
            <w:tcBorders>
              <w:top w:val="nil"/>
              <w:bottom w:val="nil"/>
            </w:tcBorders>
          </w:tcPr>
          <w:p w:rsidR="00E905A2" w:rsidRPr="00C238B4" w:rsidRDefault="00E905A2" w:rsidP="0075758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75" w:type="pct"/>
            <w:gridSpan w:val="4"/>
          </w:tcPr>
          <w:p w:rsidR="00E905A2" w:rsidRPr="00C238B4" w:rsidRDefault="00E905A2" w:rsidP="0075758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905A2" w:rsidRPr="00C238B4" w:rsidTr="00C238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8" w:type="pct"/>
        </w:trPr>
        <w:tc>
          <w:tcPr>
            <w:tcW w:w="1672" w:type="pct"/>
            <w:gridSpan w:val="6"/>
          </w:tcPr>
          <w:p w:rsidR="00E905A2" w:rsidRPr="00C238B4" w:rsidRDefault="00E905A2" w:rsidP="007575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38B4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465" w:type="pct"/>
            <w:gridSpan w:val="4"/>
            <w:tcBorders>
              <w:top w:val="nil"/>
              <w:bottom w:val="nil"/>
            </w:tcBorders>
          </w:tcPr>
          <w:p w:rsidR="00E905A2" w:rsidRPr="00C238B4" w:rsidRDefault="00E905A2" w:rsidP="007575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75" w:type="pct"/>
            <w:gridSpan w:val="4"/>
          </w:tcPr>
          <w:p w:rsidR="00E905A2" w:rsidRPr="00C238B4" w:rsidRDefault="00E905A2" w:rsidP="0075758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38B4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9F16D8" w:rsidRPr="00C238B4" w:rsidRDefault="009F16D8">
      <w:pPr>
        <w:rPr>
          <w:sz w:val="24"/>
          <w:szCs w:val="24"/>
        </w:rPr>
      </w:pPr>
    </w:p>
    <w:sectPr w:rsidR="009F16D8" w:rsidRPr="00C238B4" w:rsidSect="00C238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B3" w:rsidRDefault="00C77EB3" w:rsidP="00E905A2">
      <w:pPr>
        <w:spacing w:after="0" w:line="240" w:lineRule="auto"/>
      </w:pPr>
      <w:r>
        <w:separator/>
      </w:r>
    </w:p>
  </w:endnote>
  <w:endnote w:type="continuationSeparator" w:id="0">
    <w:p w:rsidR="00C77EB3" w:rsidRDefault="00C77EB3" w:rsidP="00E9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B3" w:rsidRDefault="00C77EB3" w:rsidP="00E905A2">
      <w:pPr>
        <w:spacing w:after="0" w:line="240" w:lineRule="auto"/>
      </w:pPr>
      <w:r>
        <w:separator/>
      </w:r>
    </w:p>
  </w:footnote>
  <w:footnote w:type="continuationSeparator" w:id="0">
    <w:p w:rsidR="00C77EB3" w:rsidRDefault="00C77EB3" w:rsidP="00E905A2">
      <w:pPr>
        <w:spacing w:after="0" w:line="240" w:lineRule="auto"/>
      </w:pPr>
      <w:r>
        <w:continuationSeparator/>
      </w:r>
    </w:p>
  </w:footnote>
  <w:footnote w:id="1">
    <w:p w:rsidR="00B9341C" w:rsidRPr="00777CCF" w:rsidRDefault="00B9341C" w:rsidP="00B9341C">
      <w:pPr>
        <w:pStyle w:val="ab"/>
        <w:jc w:val="both"/>
        <w:rPr>
          <w:rFonts w:ascii="Times New Roman" w:hAnsi="Times New Roman" w:cs="Times New Roman"/>
        </w:rPr>
      </w:pPr>
    </w:p>
    <w:p w:rsidR="00E905A2" w:rsidRPr="00777CCF" w:rsidRDefault="00E905A2" w:rsidP="00E905A2">
      <w:pPr>
        <w:pStyle w:val="ab"/>
        <w:ind w:firstLine="709"/>
        <w:jc w:val="both"/>
        <w:rPr>
          <w:rFonts w:ascii="Times New Roman" w:hAnsi="Times New Roman" w:cs="Times New Roman"/>
        </w:rPr>
      </w:pPr>
    </w:p>
  </w:footnote>
  <w:footnote w:id="2">
    <w:p w:rsidR="00E905A2" w:rsidRDefault="00E905A2" w:rsidP="00E905A2">
      <w:pPr>
        <w:pStyle w:val="ab"/>
      </w:pPr>
      <w:r>
        <w:rPr>
          <w:rStyle w:val="ad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E905A2" w:rsidRDefault="00E905A2" w:rsidP="00E905A2">
      <w:pPr>
        <w:pStyle w:val="ab"/>
      </w:pPr>
      <w:r>
        <w:rPr>
          <w:rStyle w:val="ad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E905A2" w:rsidRDefault="00E905A2" w:rsidP="00E905A2">
      <w:pPr>
        <w:pStyle w:val="ab"/>
      </w:pPr>
      <w:r>
        <w:rPr>
          <w:rStyle w:val="ad"/>
        </w:rPr>
        <w:footnoteRef/>
      </w:r>
      <w:r>
        <w:t xml:space="preserve"> Заголовок зависит от типа заявителя</w:t>
      </w:r>
    </w:p>
  </w:footnote>
  <w:footnote w:id="5">
    <w:p w:rsidR="00E905A2" w:rsidRDefault="00E905A2" w:rsidP="00E905A2">
      <w:pPr>
        <w:pStyle w:val="ab"/>
      </w:pPr>
      <w:r>
        <w:rPr>
          <w:rStyle w:val="ad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9"/>
  </w:num>
  <w:num w:numId="5">
    <w:abstractNumId w:val="21"/>
  </w:num>
  <w:num w:numId="6">
    <w:abstractNumId w:val="23"/>
  </w:num>
  <w:num w:numId="7">
    <w:abstractNumId w:val="10"/>
  </w:num>
  <w:num w:numId="8">
    <w:abstractNumId w:val="7"/>
  </w:num>
  <w:num w:numId="9">
    <w:abstractNumId w:val="19"/>
  </w:num>
  <w:num w:numId="10">
    <w:abstractNumId w:val="20"/>
  </w:num>
  <w:num w:numId="11">
    <w:abstractNumId w:val="2"/>
  </w:num>
  <w:num w:numId="12">
    <w:abstractNumId w:val="3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B3"/>
    <w:rsid w:val="00006EE8"/>
    <w:rsid w:val="00081A07"/>
    <w:rsid w:val="000E766D"/>
    <w:rsid w:val="001050ED"/>
    <w:rsid w:val="001D629C"/>
    <w:rsid w:val="002C4649"/>
    <w:rsid w:val="002F37A4"/>
    <w:rsid w:val="00362022"/>
    <w:rsid w:val="00393108"/>
    <w:rsid w:val="005164B3"/>
    <w:rsid w:val="00521204"/>
    <w:rsid w:val="00571553"/>
    <w:rsid w:val="005D43AE"/>
    <w:rsid w:val="006131A2"/>
    <w:rsid w:val="006B2AAD"/>
    <w:rsid w:val="00764D12"/>
    <w:rsid w:val="00790F30"/>
    <w:rsid w:val="007B4708"/>
    <w:rsid w:val="008878A4"/>
    <w:rsid w:val="008937C2"/>
    <w:rsid w:val="008D22BF"/>
    <w:rsid w:val="00976427"/>
    <w:rsid w:val="009D31A6"/>
    <w:rsid w:val="009F16D8"/>
    <w:rsid w:val="00A14146"/>
    <w:rsid w:val="00A479FE"/>
    <w:rsid w:val="00A90E6F"/>
    <w:rsid w:val="00AA262D"/>
    <w:rsid w:val="00B10622"/>
    <w:rsid w:val="00B8188B"/>
    <w:rsid w:val="00B9341C"/>
    <w:rsid w:val="00BF7074"/>
    <w:rsid w:val="00C238B4"/>
    <w:rsid w:val="00C77EB3"/>
    <w:rsid w:val="00C929C7"/>
    <w:rsid w:val="00CE0FDC"/>
    <w:rsid w:val="00CE76B4"/>
    <w:rsid w:val="00D215BB"/>
    <w:rsid w:val="00D42854"/>
    <w:rsid w:val="00E115B8"/>
    <w:rsid w:val="00E905A2"/>
    <w:rsid w:val="00EB12EA"/>
    <w:rsid w:val="00EB4D4C"/>
    <w:rsid w:val="00F4060E"/>
    <w:rsid w:val="00F5568E"/>
    <w:rsid w:val="00F745C9"/>
    <w:rsid w:val="00F917D9"/>
    <w:rsid w:val="00F9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A2"/>
  </w:style>
  <w:style w:type="paragraph" w:styleId="1">
    <w:name w:val="heading 1"/>
    <w:basedOn w:val="a"/>
    <w:next w:val="a"/>
    <w:link w:val="10"/>
    <w:uiPriority w:val="9"/>
    <w:qFormat/>
    <w:rsid w:val="00E90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905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E905A2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0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05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905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05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05A2"/>
    <w:rPr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905A2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E905A2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E905A2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905A2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905A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E905A2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E905A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905A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905A2"/>
    <w:rPr>
      <w:vertAlign w:val="superscript"/>
    </w:rPr>
  </w:style>
  <w:style w:type="paragraph" w:styleId="ae">
    <w:name w:val="No Spacing"/>
    <w:uiPriority w:val="1"/>
    <w:qFormat/>
    <w:rsid w:val="00E905A2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E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05A2"/>
  </w:style>
  <w:style w:type="paragraph" w:styleId="af1">
    <w:name w:val="footer"/>
    <w:basedOn w:val="a"/>
    <w:link w:val="af2"/>
    <w:uiPriority w:val="99"/>
    <w:unhideWhenUsed/>
    <w:rsid w:val="00E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05A2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E905A2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905A2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E905A2"/>
    <w:rPr>
      <w:sz w:val="20"/>
      <w:szCs w:val="20"/>
    </w:rPr>
  </w:style>
  <w:style w:type="paragraph" w:customStyle="1" w:styleId="464">
    <w:name w:val="Стиль 464"/>
    <w:basedOn w:val="ab"/>
    <w:link w:val="4640"/>
    <w:qFormat/>
    <w:rsid w:val="00E905A2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E905A2"/>
    <w:rPr>
      <w:rFonts w:ascii="Times New Roman" w:hAnsi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E905A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A2"/>
  </w:style>
  <w:style w:type="paragraph" w:styleId="1">
    <w:name w:val="heading 1"/>
    <w:basedOn w:val="a"/>
    <w:next w:val="a"/>
    <w:link w:val="10"/>
    <w:uiPriority w:val="9"/>
    <w:qFormat/>
    <w:rsid w:val="00E90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905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E905A2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0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05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905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5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05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05A2"/>
    <w:rPr>
      <w:color w:val="0000FF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905A2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E905A2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E905A2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905A2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905A2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E905A2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E905A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905A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905A2"/>
    <w:rPr>
      <w:vertAlign w:val="superscript"/>
    </w:rPr>
  </w:style>
  <w:style w:type="paragraph" w:styleId="ae">
    <w:name w:val="No Spacing"/>
    <w:uiPriority w:val="1"/>
    <w:qFormat/>
    <w:rsid w:val="00E905A2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E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05A2"/>
  </w:style>
  <w:style w:type="paragraph" w:styleId="af1">
    <w:name w:val="footer"/>
    <w:basedOn w:val="a"/>
    <w:link w:val="af2"/>
    <w:uiPriority w:val="99"/>
    <w:unhideWhenUsed/>
    <w:rsid w:val="00E90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05A2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E905A2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905A2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E905A2"/>
    <w:rPr>
      <w:sz w:val="20"/>
      <w:szCs w:val="20"/>
    </w:rPr>
  </w:style>
  <w:style w:type="paragraph" w:customStyle="1" w:styleId="464">
    <w:name w:val="Стиль 464"/>
    <w:basedOn w:val="ab"/>
    <w:link w:val="4640"/>
    <w:qFormat/>
    <w:rsid w:val="00E905A2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E905A2"/>
    <w:rPr>
      <w:rFonts w:ascii="Times New Roman" w:hAnsi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E905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313BE88A598766DBAB9B4A2B202B02661A971D418ADC7DD5C52E15B2CFE420DF3C053A86B4EA4BDF2F5B2CfDxAG" TargetMode="External"/><Relationship Id="rId18" Type="http://schemas.openxmlformats.org/officeDocument/2006/relationships/hyperlink" Target="consultantplus://offline/ref=0306159A662B948B79149B1B197219B992D22466B26E78A1798E4DAA7B3451D0B340C478CD83638C1C14E88774t0G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1E0DCFBA66B617AC9EA4FF87E886C036EB91AA769CA0941C41F610D0F00B4AB6DBC4AF6FD6728DAF2F47685CFF7FAA901CE666CD381Aa8H" TargetMode="External"/><Relationship Id="rId17" Type="http://schemas.openxmlformats.org/officeDocument/2006/relationships/hyperlink" Target="consultantplus://offline/ref=7C0A7380B68D115D61CE0C9E10E6686965945CA041EFF9D912FF30CA6EA1472F913E9BD7x46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31439D9D446E5772B0A3E4BAC3436A6F4BD052A7B1B22A89977AA89603AC0C897FFD62662675C79E786441B7t1Y5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FA3C0C7128E6406737DB349418239E4F21ADFABA4DE74954AC86F886B6EC3Cw24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C4DA5233640B4E42B159985E876C2AFE879A81F0E015653B68C21057A3E42F2A7430726Ed653I" TargetMode="External"/><Relationship Id="rId10" Type="http://schemas.openxmlformats.org/officeDocument/2006/relationships/hyperlink" Target="consultantplus://offline/ref=E1FDFE170A668817C995477446F36577F4A556A6B115D1BB82025EB5BFD596E796C3279AC37E8D67ZDp6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6313BE88A598766DBAB9B4A2B202B02661A971D418ADC7DD5C52E15B2CFE420DF3C053A86B4EA4BDF2F5B2CfDx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8B68-A2B8-4FF0-922D-8D216B3C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2</Pages>
  <Words>13377</Words>
  <Characters>76250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шбюро</cp:lastModifiedBy>
  <cp:revision>8</cp:revision>
  <cp:lastPrinted>2020-05-18T05:02:00Z</cp:lastPrinted>
  <dcterms:created xsi:type="dcterms:W3CDTF">2020-05-08T06:10:00Z</dcterms:created>
  <dcterms:modified xsi:type="dcterms:W3CDTF">2020-05-18T05:03:00Z</dcterms:modified>
</cp:coreProperties>
</file>